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432" w:rsidRDefault="00C45432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D456692" wp14:editId="4A7CDA7C">
                <wp:simplePos x="0" y="0"/>
                <wp:positionH relativeFrom="column">
                  <wp:posOffset>0</wp:posOffset>
                </wp:positionH>
                <wp:positionV relativeFrom="paragraph">
                  <wp:posOffset>-372110</wp:posOffset>
                </wp:positionV>
                <wp:extent cx="6416040" cy="2474595"/>
                <wp:effectExtent l="0" t="0" r="22860" b="2095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6040" cy="2474595"/>
                          <a:chOff x="0" y="0"/>
                          <a:chExt cx="5672380" cy="182880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1" name="Rounded Rectangle 1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Flowchart: Connector 3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Flowchart: Connector 2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9" name="Flowchart: Connector 9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7EF0" w:rsidRPr="009F5764" w:rsidRDefault="00FD7EF0" w:rsidP="00FD7EF0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9F5764"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Cruthachadh</w:t>
                                </w:r>
                                <w:proofErr w:type="spellEnd"/>
                              </w:p>
                              <w:p w:rsidR="00710985" w:rsidRDefault="00710985" w:rsidP="00C45432">
                                <w:pP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Ciamar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b’urrainn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hut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chùis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hèanam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ir </w:t>
                                </w: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an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uilgheadas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ann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n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oig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iofraichte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?</w:t>
                                </w:r>
                              </w:p>
                              <w:p w:rsidR="00710985" w:rsidRPr="00BE3B77" w:rsidRDefault="00710985" w:rsidP="00C45432">
                                <w:pP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710985" w:rsidRDefault="0071098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Flowchart: Connector 11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lowchart: Connector 12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lowchart: Connector 13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lowchart: Connector 14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0;margin-top:-29.3pt;width:505.2pt;height:194.85pt;z-index:251676672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">
                <v:group id="Group 10" o:spid="_x0000_s1027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oundrect id="Rounded Rectangle 1" o:spid="_x0000_s1028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o/cEA&#10;AADaAAAADwAAAGRycy9kb3ducmV2LnhtbERPS2vCQBC+C/6HZQq9iG7sIUjqKqUotIUeGg30OGQn&#10;D5udDbtbTf59N1DwNHx8z9nuB9OJKznfWlawXiUgiEurW64VnE/H5QaED8gaO8ukYCQP+918tsVM&#10;2xt/0TUPtYgh7DNU0ITQZ1L6siGDfmV74shV1hkMEbpaaoe3GG46+ZQkqTTYcmxosKfXhsqf/Nco&#10;OFy+E/det7avPkYrq89i4dJCqceH4eUZRKAh3MX/7jcd58P0ynTl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EqP3BAAAA2gAAAA8AAAAAAAAAAAAAAAAAmAIAAGRycy9kb3du&#10;cmV2LnhtbFBLBQYAAAAABAAEAPUAAACGAwAAAAA=&#10;" fillcolor="white [3201]" strokecolor="black [3213]" strokeweight="2p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3" o:spid="_x0000_s1029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338EA&#10;AADaAAAADwAAAGRycy9kb3ducmV2LnhtbERPS2vCQBC+F/oflin0Vjd9IBJdRVqEgpXi6+BtyI5J&#10;SHY2zY4x+uu7QqHHj+89mfWuVh21ofRs4HmQgCLOvC05N7DbLp5GoIIgW6w9k4ELBZhN7+8mmFp/&#10;5jV1G8lVDOGQooFCpEm1DllBDsPAN8SRO/rWoUTY5tq2eI7hrtYvSTLUDkuODQU29F5QVm1OLs74&#10;WlcfvltU8jbEn8PyKtX+e2XM40M/H4MS6uVf/Of+tAZe4XYl+kFP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hN9/BAAAA2gAAAA8AAAAAAAAAAAAAAAAAmAIAAGRycy9kb3du&#10;cmV2LnhtbFBLBQYAAAAABAAEAPUAAACGAwAAAAA=&#10;" fillcolor="red" strokecolor="black [3213]" strokeweight="2pt"/>
                  <v:shape id="Flowchart: Connector 2" o:spid="_x0000_s1030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RlcEA&#10;AADaAAAADwAAAGRycy9kb3ducmV2LnhtbESPzarCMBSE94LvEI7gTlNdiFSjiCgowoX6s3B3aI5t&#10;sTkpTazVp78RBJfDzHzDzJetKUVDtSssKxgNIxDEqdUFZwrOp+1gCsJ5ZI2lZVLwIgfLRbczx1jb&#10;JyfUHH0mAoRdjApy76tYSpfmZNANbUUcvJutDfog60zqGp8Bbko5jqKJNFhwWMixonVO6f34MAru&#10;+900c4f3X2FMsk6SS3PdVDel+r12NQPhqfW/8Le90wrG8LkSb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G0ZXBAAAA2gAAAA8AAAAAAAAAAAAAAAAAmAIAAGRycy9kb3du&#10;cmV2LnhtbFBLBQYAAAAABAAEAPUAAACGAwAAAAA=&#10;" fillcolor="white [3201]" strokecolor="black [3213]" strokeweight="2pt"/>
                </v:group>
                <v:group id="Group 15" o:spid="_x0000_s1031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lowchart: Connector 9" o:spid="_x0000_s1032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ANcEA&#10;AADaAAAADwAAAGRycy9kb3ducmV2LnhtbERPS2vCQBC+F/oflin0VjctRWp0FWkRClaKr4O3ITsm&#10;IdnZNDvG1F/fLQgeP773ZNa7WnXUhtKzgedBAoo487bk3MBuu3h6AxUE2WLtmQz8UoDZ9P5ugqn1&#10;Z15Tt5FcxRAOKRooRJpU65AV5DAMfEMcuaNvHUqEba5ti+cY7mr9kiRD7bDk2FBgQ+8FZdXm5OKM&#10;r3X14btFJa9D/DksL1Ltv1fGPD708zEooV5u4qv70xoYwf+V6Ac9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JADXBAAAA2gAAAA8AAAAAAAAAAAAAAAAAmAIAAGRycy9kb3du&#10;cmV2LnhtbFBLBQYAAAAABAAEAPUAAACGAwAAAAA=&#10;" fillcolor="red" strokecolor="black [3213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JkcYA&#10;AADcAAAADwAAAGRycy9kb3ducmV2LnhtbESPQWsCMRSE74L/IbyCN01axerWKEVReinSVbTH183r&#10;7uLmZdlE3fbXm0LB4zAz3zCzRWsrcaHGl441PA4UCOLMmZJzDfvduj8B4QOywcoxafghD4t5tzPD&#10;xLgrf9AlDbmIEPYJaihCqBMpfVaQRT9wNXH0vl1jMUTZ5NI0eI1wW8knpcbSYslxocCalgVlp/Rs&#10;NfhMjQ/bUXo4fskN/U6NWX1u3rXuPbSvLyACteEe/m+/GQ1D9Qx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uJkcYAAADcAAAADwAAAAAAAAAAAAAAAACYAgAAZHJz&#10;L2Rvd25yZXYueG1sUEsFBgAAAAAEAAQA9QAAAIsDAAAAAA==&#10;" strokecolor="white [3212]">
                    <v:textbox>
                      <w:txbxContent>
                        <w:p w:rsidR="00FD7EF0" w:rsidRPr="009F5764" w:rsidRDefault="00FD7EF0" w:rsidP="00FD7EF0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9F5764"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ruthachadh</w:t>
                          </w:r>
                          <w:proofErr w:type="spellEnd"/>
                        </w:p>
                        <w:p w:rsidR="00710985" w:rsidRDefault="00710985" w:rsidP="00C45432">
                          <w:pP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</w:pP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Ciamar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b’urrainn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hut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chùis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hèanam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ir </w:t>
                          </w:r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an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uilgheadas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ann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n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oig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iofraichte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?</w:t>
                          </w:r>
                        </w:p>
                        <w:p w:rsidR="00710985" w:rsidRPr="00BE3B77" w:rsidRDefault="00710985" w:rsidP="00C45432">
                          <w:pP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</w:pPr>
                        </w:p>
                        <w:p w:rsidR="00710985" w:rsidRDefault="00710985"/>
                      </w:txbxContent>
                    </v:textbox>
                  </v:shape>
                  <v:shape id="Flowchart: Connector 11" o:spid="_x0000_s1034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qwMIA&#10;AADbAAAADwAAAGRycy9kb3ducmV2LnhtbERPTWvCQBC9C/6HZQRvuokHCdFViiikFAqxeuhtyI5J&#10;MDsbsmuS9td3BaG3ebzP2e5H04ieOldbVhAvIxDEhdU1lwouX6dFAsJ5ZI2NZVLwQw72u+lki6m2&#10;A+fUn30pQgi7FBVU3replK6oyKBb2pY4cDfbGfQBdqXUHQ4h3DRyFUVrabDm0FBhS4eKivv5YRTc&#10;37OkdB+/n7Ux+SHPr/33sb0pNZ+NbxsQnkb/L365Mx3mx/D8JRw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arAwgAAANsAAAAPAAAAAAAAAAAAAAAAAJgCAABkcnMvZG93&#10;bnJldi54bWxQSwUGAAAAAAQABAD1AAAAhwMAAAAA&#10;" fillcolor="white [3201]" strokecolor="black [3213]" strokeweight="2pt"/>
                  <v:shape id="Flowchart: Connector 12" o:spid="_x0000_s1035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I8JsIA&#10;AADbAAAADwAAAGRycy9kb3ducmV2LnhtbERPS2vCQBC+F/wPywheim5ModjoRkSUtsdqij1Os5MH&#10;ZmdDdk3Sf98tFLzNx/eczXY0jeipc7VlBctFBII4t7rmUkF2Ps5XIJxH1thYJgU/5GCbTh42mGg7&#10;8Af1J1+KEMIuQQWV920ipcsrMugWtiUOXGE7gz7ArpS6wyGEm0bGUfQsDdYcGipsaV9Rfj3djIJX&#10;fP/q93F2PFyfBrTfj/qzuLwoNZuOuzUIT6O/i//dbzrMj+Hvl3C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jwmwgAAANsAAAAPAAAAAAAAAAAAAAAAAJgCAABkcnMvZG93&#10;bnJldi54bWxQSwUGAAAAAAQABAD1AAAAhwMAAAAA&#10;" fillcolor="window" strokecolor="windowText" strokeweight="2pt"/>
                  <v:shape id="Flowchart: Connector 13" o:spid="_x0000_s1036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6ZvcIA&#10;AADbAAAADwAAAGRycy9kb3ducmV2LnhtbERPTWvCQBC9F/wPywi9FN1ooGh0IyKVtsemih7H7JiE&#10;ZGdDdpuk/75bKPQ2j/c5291oGtFT5yrLChbzCARxbnXFhYLT53G2AuE8ssbGMin4Jge7dPKwxUTb&#10;gT+oz3whQgi7BBWU3reJlC4vyaCb25Y4cHfbGfQBdoXUHQ4h3DRyGUXP0mDFoaHElg4l5XX2ZRS8&#10;4vu1PyxPx5c6HtDenvT5flkr9Tgd9xsQnkb/L/5zv+kwP4bfX8IB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/pm9wgAAANsAAAAPAAAAAAAAAAAAAAAAAJgCAABkcnMvZG93&#10;bnJldi54bWxQSwUGAAAAAAQABAD1AAAAhwMAAAAA&#10;" fillcolor="window" strokecolor="windowText" strokeweight="2pt"/>
                  <v:shape id="Flowchart: Connector 14" o:spid="_x0000_s1037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BycIA&#10;AADbAAAADwAAAGRycy9kb3ducmV2LnhtbERPTWvCQBC9C/6HZQQvUjfaIjW6BhHF9li11OOYHZOQ&#10;7GzIrkn677uFQm/zeJ+zTnpTiZYaV1hWMJtGIIhTqwvOFFzOh6dXEM4ja6wsk4JvcpBshoM1xtp2&#10;/EHtyWcihLCLUUHufR1L6dKcDLqprYkDd7eNQR9gk0ndYBfCTSXnUbSQBgsODTnWtMspLU8Po+CI&#10;79d2N78c9uVzh/Y20Z/3r6VS41G/XYHw1Pt/8Z/7TYf5L/D7Sz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wHJwgAAANsAAAAPAAAAAAAAAAAAAAAAAJgCAABkcnMvZG93&#10;bnJldi54bWxQSwUGAAAAAAQABAD1AAAAhwMAAAAA&#10;" fillcolor="window" strokecolor="windowText" strokeweight="2pt"/>
                </v:group>
              </v:group>
            </w:pict>
          </mc:Fallback>
        </mc:AlternateContent>
      </w:r>
    </w:p>
    <w:p w:rsidR="00C45432" w:rsidRPr="00C45432" w:rsidRDefault="00C45432" w:rsidP="00C45432"/>
    <w:p w:rsidR="00C45432" w:rsidRPr="00C45432" w:rsidRDefault="00C45432" w:rsidP="00C45432"/>
    <w:p w:rsidR="00C45432" w:rsidRPr="00C45432" w:rsidRDefault="00C45432" w:rsidP="00C45432"/>
    <w:p w:rsidR="00C45432" w:rsidRPr="00C45432" w:rsidRDefault="00C45432" w:rsidP="00C45432">
      <w:bookmarkStart w:id="0" w:name="_GoBack"/>
    </w:p>
    <w:bookmarkEnd w:id="0"/>
    <w:p w:rsidR="00C45432" w:rsidRPr="00C45432" w:rsidRDefault="00C45432" w:rsidP="00C45432"/>
    <w:p w:rsidR="00C45432" w:rsidRDefault="00C45432" w:rsidP="00C45432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DDB65AA" wp14:editId="24D7FE28">
                <wp:simplePos x="0" y="0"/>
                <wp:positionH relativeFrom="column">
                  <wp:posOffset>-377825</wp:posOffset>
                </wp:positionH>
                <wp:positionV relativeFrom="paragraph">
                  <wp:posOffset>571500</wp:posOffset>
                </wp:positionV>
                <wp:extent cx="6524625" cy="2510155"/>
                <wp:effectExtent l="0" t="0" r="28575" b="23495"/>
                <wp:wrapSquare wrapText="bothSides"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2510155"/>
                          <a:chOff x="0" y="0"/>
                          <a:chExt cx="5672380" cy="1828800"/>
                        </a:xfrm>
                      </wpg:grpSpPr>
                      <wpg:grpSp>
                        <wpg:cNvPr id="312" name="Group 312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13" name="Rounded Rectangle 313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Flowchart: Connector 314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Flowchart: Connector 315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6" name="Group 316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317" name="Flowchart: Connector 317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7EF0" w:rsidRPr="009F5764" w:rsidRDefault="00FD7EF0" w:rsidP="00FD7EF0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9F5764"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Cruthachadh</w:t>
                                </w:r>
                                <w:proofErr w:type="spellEnd"/>
                              </w:p>
                              <w:p w:rsidR="00710985" w:rsidRPr="00D07410" w:rsidRDefault="00D07410" w:rsidP="00C45432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 w:rsidRP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Ciamar</w:t>
                                </w:r>
                                <w:proofErr w:type="spellEnd"/>
                                <w:r w:rsidRP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 </w:t>
                                </w:r>
                                <w:proofErr w:type="spellStart"/>
                                <w:r w:rsidRP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chuireadh</w:t>
                                </w:r>
                                <w:proofErr w:type="spellEnd"/>
                                <w:r w:rsidRP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tu</w:t>
                                </w:r>
                                <w:proofErr w:type="spellEnd"/>
                                <w:r w:rsidR="00710985" w:rsidRP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="00710985" w:rsidRP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crioch</w:t>
                                </w:r>
                                <w:proofErr w:type="spellEnd"/>
                                <w:r w:rsidR="00710985" w:rsidRP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="00710985" w:rsidRP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diofraicte</w:t>
                                </w:r>
                                <w:proofErr w:type="spellEnd"/>
                                <w:r w:rsidR="00710985" w:rsidRP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air </w:t>
                                </w:r>
                                <w:proofErr w:type="gramStart"/>
                                <w:r w:rsidRP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an</w:t>
                                </w:r>
                                <w:proofErr w:type="gramEnd"/>
                                <w:r w:rsidRP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stòiridh</w:t>
                                </w:r>
                                <w:proofErr w:type="spellEnd"/>
                                <w:r w:rsidRP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?</w:t>
                                </w:r>
                              </w:p>
                              <w:p w:rsidR="00710985" w:rsidRDefault="00710985" w:rsidP="003C29F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9" name="Flowchart: Connector 319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Flowchart: Connector 320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Flowchart: Connector 321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Flowchart: Connector 322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1" o:spid="_x0000_s1038" style="position:absolute;margin-left:-29.75pt;margin-top:45pt;width:513.75pt;height:197.65pt;z-index:251684864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">
                <v:group id="Group 312" o:spid="_x0000_s1039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roundrect id="Rounded Rectangle 313" o:spid="_x0000_s1040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e9VMIA&#10;AADcAAAADwAAAGRycy9kb3ducmV2LnhtbESPQYvCMBSE74L/ITzBm6ZdXZFqFFlQ9OBhq+D12Tzb&#10;YvNSmqj13xtB8DjMzDfMfNmaStypcaVlBfEwAkGcWV1yruB4WA+mIJxH1lhZJgVPcrBcdDtzTLR9&#10;8D/dU5+LAGGXoILC+zqR0mUFGXRDWxMH72Ibgz7IJpe6wUeAm0r+RNFEGiw5LBRY019B2TW9GQVu&#10;/Hva7c/T9Fz5jI6ON3sbG6X6vXY1A+Gp9d/wp73VCkbxCN5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971UwgAAANwAAAAPAAAAAAAAAAAAAAAAAJgCAABkcnMvZG93&#10;bnJldi54bWxQSwUGAAAAAAQABAD1AAAAhwMAAAAA&#10;" fillcolor="window" strokecolor="windowText" strokeweight="2p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314" o:spid="_x0000_s1041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YafMQA&#10;AADcAAAADwAAAGRycy9kb3ducmV2LnhtbESPQWvCQBSE70L/w/IK3nRjLSGkrmIKSi8eYvT+yD6z&#10;odm3Ibtq7K93C4Ueh5n5hlltRtuJGw2+daxgMU9AENdOt9woOFW7WQbCB2SNnWNS8CAPm/XLZIW5&#10;dncu6XYMjYgQ9jkqMCH0uZS+NmTRz11PHL2LGyyGKIdG6gHvEW47+ZYkqbTYclww2NOnofr7eLUK&#10;forykeiDL01apNvifKn22bJSavo6bj9ABBrDf/iv/aUVLBfv8HsmH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WGnzEAAAA3AAAAA8AAAAAAAAAAAAAAAAAmAIAAGRycy9k&#10;b3ducmV2LnhtbFBLBQYAAAAABAAEAPUAAACJAwAAAAA=&#10;" fillcolor="red" strokecolor="windowText" strokeweight="2pt"/>
                  <v:shape id="Flowchart: Connector 315" o:spid="_x0000_s1042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SzsUA&#10;AADcAAAADwAAAGRycy9kb3ducmV2LnhtbESPQWvCQBSE7wX/w/KEXkrdqFTa6BpElNZjNWKPz+wz&#10;Ccm+Ddltkv77rlDocZiZb5hVMphadNS60rKC6SQCQZxZXXKuID3tn19BOI+ssbZMCn7IQbIePaww&#10;1rbnT+qOPhcBwi5GBYX3TSylywoy6Ca2IQ7ezbYGfZBtLnWLfYCbWs6iaCENlhwWCmxoW1BWHb+N&#10;gnc8fHXbWbrfVfMe7fVJn2+XN6Uex8NmCcLT4P/Df+0PrWA+fYH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RLOxQAAANwAAAAPAAAAAAAAAAAAAAAAAJgCAABkcnMv&#10;ZG93bnJldi54bWxQSwUGAAAAAAQABAD1AAAAigMAAAAA&#10;" fillcolor="window" strokecolor="windowText" strokeweight="2pt"/>
                </v:group>
                <v:group id="Group 316" o:spid="_x0000_s1043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lowchart: Connector 317" o:spid="_x0000_s1044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SEC8QA&#10;AADcAAAADwAAAGRycy9kb3ducmV2LnhtbESPQWvCQBSE70L/w/IK3nRjhTSkrmIKSi8eYvT+yD6z&#10;odm3Ibtq7K93C4Ueh5n5hlltRtuJGw2+daxgMU9AENdOt9woOFW7WQbCB2SNnWNS8CAPm/XLZIW5&#10;dncu6XYMjYgQ9jkqMCH0uZS+NmTRz11PHL2LGyyGKIdG6gHvEW47+ZYkqbTYclww2NOnofr7eLUK&#10;forykeiDL01apNvifKn22bJSavo6bj9ABBrDf/iv/aUVLBfv8HsmH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EhAvEAAAA3AAAAA8AAAAAAAAAAAAAAAAAmAIAAGRycy9k&#10;b3ducmV2LnhtbFBLBQYAAAAABAAEAPUAAACJAwAAAAA=&#10;" fillcolor="red" strokecolor="windowText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5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hk8EA&#10;AADcAAAADwAAAGRycy9kb3ducmV2LnhtbERPz2uDMBS+D/Y/hDfobcZWNoZrWkQm9OJgtpfdnuZN&#10;ZeYlmLS1/31zGOz48f3e7hcziQvNfrSsYJ2kIIg7q0fuFZyO1fMbCB+QNU6WScGNPOx3jw9bzLW9&#10;8hddmtCLGMI+RwVDCC6X0ncDGfSJdcSR+7GzwRDh3Es94zWGm0lu0vRVGhw5NgzoqByo+23ORkHV&#10;ls7hZ/PxXWeZb1+4LqislVo9LcU7iEBL+Bf/uQ9aQbaOa+OZeAT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WIZPBAAAA3AAAAA8AAAAAAAAAAAAAAAAAmAIAAGRycy9kb3du&#10;cmV2LnhtbFBLBQYAAAAABAAEAPUAAACGAwAAAAA=&#10;" strokecolor="window">
                    <v:textbox>
                      <w:txbxContent>
                        <w:p w:rsidR="00FD7EF0" w:rsidRPr="009F5764" w:rsidRDefault="00FD7EF0" w:rsidP="00FD7EF0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9F5764"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ruthachadh</w:t>
                          </w:r>
                          <w:proofErr w:type="spellEnd"/>
                        </w:p>
                        <w:p w:rsidR="00710985" w:rsidRPr="00D07410" w:rsidRDefault="00D07410" w:rsidP="00C45432">
                          <w:pP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</w:pPr>
                          <w:proofErr w:type="spellStart"/>
                          <w:r w:rsidRP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Ciamar</w:t>
                          </w:r>
                          <w:proofErr w:type="spellEnd"/>
                          <w:r w:rsidRP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 </w:t>
                          </w:r>
                          <w:proofErr w:type="spellStart"/>
                          <w:r w:rsidRP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chuireadh</w:t>
                          </w:r>
                          <w:proofErr w:type="spellEnd"/>
                          <w:r w:rsidRP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tu</w:t>
                          </w:r>
                          <w:proofErr w:type="spellEnd"/>
                          <w:r w:rsidR="00710985" w:rsidRP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="00710985" w:rsidRP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crioch</w:t>
                          </w:r>
                          <w:proofErr w:type="spellEnd"/>
                          <w:r w:rsidR="00710985" w:rsidRP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="00710985" w:rsidRP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diofraicte</w:t>
                          </w:r>
                          <w:proofErr w:type="spellEnd"/>
                          <w:r w:rsidR="00710985" w:rsidRP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r w:rsidRP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air </w:t>
                          </w:r>
                          <w:proofErr w:type="gramStart"/>
                          <w:r w:rsidRP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an</w:t>
                          </w:r>
                          <w:proofErr w:type="gramEnd"/>
                          <w:r w:rsidRP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stòiridh</w:t>
                          </w:r>
                          <w:proofErr w:type="spellEnd"/>
                          <w:r w:rsidRP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?</w:t>
                          </w:r>
                        </w:p>
                        <w:p w:rsidR="00710985" w:rsidRDefault="00710985" w:rsidP="003C29F9"/>
                      </w:txbxContent>
                    </v:textbox>
                  </v:shape>
                  <v:shape id="Flowchart: Connector 319" o:spid="_x0000_s1046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Yy8QA&#10;AADcAAAADwAAAGRycy9kb3ducmV2LnhtbESPT4vCMBTE74LfIbwFL6KpCsvaNYqIsnr0z6LHZ/Ns&#10;i81LabJt/fZGWPA4zMxvmNmiNYWoqXK5ZQWjYQSCOLE651TB6bgZfIFwHlljYZkUPMjBYt7tzDDW&#10;tuE91QefigBhF6OCzPsyltIlGRl0Q1sSB+9mK4M+yCqVusImwE0hx1H0KQ3mHBYyLGmVUXI//BkF&#10;P7i71KvxabO+Txq0177+vZ2nSvU+2uU3CE+tf4f/21utYDKawu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GMvEAAAA3AAAAA8AAAAAAAAAAAAAAAAAmAIAAGRycy9k&#10;b3ducmV2LnhtbFBLBQYAAAAABAAEAPUAAACJAwAAAAA=&#10;" fillcolor="window" strokecolor="windowText" strokeweight="2pt"/>
                  <v:shape id="Flowchart: Connector 320" o:spid="_x0000_s1047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768IA&#10;AADcAAAADwAAAGRycy9kb3ducmV2LnhtbERPy2rCQBTdC/2H4Ra6ETMxgrRpRimitF1qU+zyNnPz&#10;wMydkJkm8e+dRcHl4byz7WRaMVDvGssKllEMgriwuuFKQf51WDyDcB5ZY2uZFFzJwXbzMMsw1Xbk&#10;Iw0nX4kQwi5FBbX3XSqlK2oy6CLbEQeutL1BH2BfSd3jGMJNK5M4XkuDDYeGGjva1VRcTn9GwTt+&#10;/gy7JD/sL6sR7e9cf5fnF6WeHqe3VxCeJn8X/7s/tIJVEuaHM+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nvrwgAAANwAAAAPAAAAAAAAAAAAAAAAAJgCAABkcnMvZG93&#10;bnJldi54bWxQSwUGAAAAAAQABAD1AAAAhwMAAAAA&#10;" fillcolor="window" strokecolor="windowText" strokeweight="2pt"/>
                  <v:shape id="Flowchart: Connector 321" o:spid="_x0000_s1048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ecMUA&#10;AADcAAAADwAAAGRycy9kb3ducmV2LnhtbESPT2vCQBTE70K/w/IKvYhujFDa1I0UqdQetSl6fGZf&#10;/mD2bchuk/jtu0LB4zAzv2FW69E0oqfO1ZYVLOYRCOLc6ppLBdn3dvYCwnlkjY1lUnAlB+v0YbLC&#10;RNuB99QffCkChF2CCirv20RKl1dk0M1tSxy8wnYGfZBdKXWHQ4CbRsZR9CwN1hwWKmxpU1F+Ofwa&#10;BZ/4deo3cbb9uCwHtOep/imOr0o9PY7vbyA8jf4e/m/vtIJlvIDbmX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t5wxQAAANwAAAAPAAAAAAAAAAAAAAAAAJgCAABkcnMv&#10;ZG93bnJldi54bWxQSwUGAAAAAAQABAD1AAAAigMAAAAA&#10;" fillcolor="window" strokecolor="windowText" strokeweight="2pt"/>
                  <v:shape id="Flowchart: Connector 322" o:spid="_x0000_s1049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AB8UA&#10;AADcAAAADwAAAGRycy9kb3ducmV2LnhtbESPT2vCQBTE7wW/w/KEXkrdGKHY1I2IVGyP1YgeX7Mv&#10;fzD7NmTXJP323ULB4zAzv2FW69E0oqfO1ZYVzGcRCOLc6ppLBdlx97wE4TyyxsYyKfghB+t08rDC&#10;RNuBv6g/+FIECLsEFVTet4mULq/IoJvZljh4he0M+iC7UuoOhwA3jYyj6EUarDksVNjStqL8ergZ&#10;BXv8vPTbONu9XxcD2u8nfSrOr0o9TsfNGwhPo7+H/9sfWsEiju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EAHxQAAANwAAAAPAAAAAAAAAAAAAAAAAJgCAABkcnMv&#10;ZG93bnJldi54bWxQSwUGAAAAAAQABAD1AAAAigMAAAAA&#10;" fillcolor="window" strokecolor="windowText" strokeweight="2pt"/>
                </v:group>
                <w10:wrap type="square"/>
              </v:group>
            </w:pict>
          </mc:Fallback>
        </mc:AlternateContent>
      </w: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D3DFE61" wp14:editId="1E548B68">
                <wp:simplePos x="0" y="0"/>
                <wp:positionH relativeFrom="column">
                  <wp:posOffset>-572859</wp:posOffset>
                </wp:positionH>
                <wp:positionV relativeFrom="paragraph">
                  <wp:posOffset>196215</wp:posOffset>
                </wp:positionV>
                <wp:extent cx="6974237" cy="2805193"/>
                <wp:effectExtent l="0" t="0" r="17145" b="14605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4237" cy="2805193"/>
                          <a:chOff x="0" y="0"/>
                          <a:chExt cx="5672380" cy="1828800"/>
                        </a:xfrm>
                      </wpg:grpSpPr>
                      <wpg:grpSp>
                        <wpg:cNvPr id="324" name="Group 324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25" name="Rounded Rectangle 325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Flowchart: Connector 326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Flowchart: Connector 327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8" name="Group 328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329" name="Flowchart: Connector 329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7EF0" w:rsidRPr="009F5764" w:rsidRDefault="00FD7EF0" w:rsidP="00FD7EF0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9F5764"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Cruthachadh</w:t>
                                </w:r>
                                <w:proofErr w:type="spellEnd"/>
                              </w:p>
                              <w:p w:rsidR="00710985" w:rsidRPr="00F80BE1" w:rsidRDefault="00D07410" w:rsidP="00C45432">
                                <w:pP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Ciamar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 dh’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atharrach</w:t>
                                </w:r>
                                <w:r w:rsidR="00FD7EF0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a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</w:t>
                                </w:r>
                                <w:r w:rsidR="00FD7EF0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an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stòiri</w:t>
                                </w:r>
                                <w:r w:rsidR="00513E74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h</w:t>
                                </w:r>
                                <w:proofErr w:type="spellEnd"/>
                                <w:r w:rsidR="00513E74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ma </w:t>
                                </w:r>
                                <w:proofErr w:type="spellStart"/>
                                <w:r w:rsidR="00513E74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thoireadh</w:t>
                                </w:r>
                                <w:proofErr w:type="spellEnd"/>
                                <w:r w:rsidR="00513E74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="00513E74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tu</w:t>
                                </w:r>
                                <w:proofErr w:type="spellEnd"/>
                                <w:r w:rsidR="00513E74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-</w:t>
                                </w:r>
                                <w:proofErr w:type="spellStart"/>
                                <w:r w:rsidR="00513E74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mach</w:t>
                                </w:r>
                                <w:proofErr w:type="spellEnd"/>
                                <w:r w:rsidR="00513E74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m </w:t>
                                </w:r>
                                <w:proofErr w:type="spellStart"/>
                                <w:r w:rsidR="00513E74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prì</w:t>
                                </w:r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om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thachartas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?</w:t>
                                </w:r>
                              </w:p>
                              <w:p w:rsidR="00710985" w:rsidRDefault="00710985" w:rsidP="003C29F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1" name="Flowchart: Connector 331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Flowchart: Connector 332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Flowchart: Connector 333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Flowchart: Connector 334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3" o:spid="_x0000_s1050" style="position:absolute;left:0;text-align:left;margin-left:-45.1pt;margin-top:15.45pt;width:549.15pt;height:220.9pt;z-index:251686912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">
                <v:group id="Group 324" o:spid="_x0000_s1051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roundrect id="Rounded Rectangle 325" o:spid="_x0000_s1052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5KBsQA&#10;AADcAAAADwAAAGRycy9kb3ducmV2LnhtbESPQWvCQBSE70L/w/IK3nRjaorErKEULHrIoang9SX7&#10;TILZtyG7avrvu4VCj8PMfMNk+WR6cafRdZYVrJYRCOLa6o4bBaev/WIDwnlkjb1lUvBNDvLd0yzD&#10;VNsHf9K99I0IEHYpKmi9H1IpXd2SQbe0A3HwLnY06IMcG6lHfAS46WUcRa/SYMdhocWB3luqr+XN&#10;KHDr5Hwsqk1Z9b6mk+OPwq6MUvPn6W0LwtPk/8N/7YNW8BIn8HsmHA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+SgbEAAAA3AAAAA8AAAAAAAAAAAAAAAAAmAIAAGRycy9k&#10;b3ducmV2LnhtbFBLBQYAAAAABAAEAPUAAACJAwAAAAA=&#10;" fillcolor="window" strokecolor="windowText" strokeweight="2pt"/>
                  <v:shape id="Flowchart: Connector 326" o:spid="_x0000_s1053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rLcMA&#10;AADcAAAADwAAAGRycy9kb3ducmV2LnhtbESPQYvCMBSE7wv+h/CEva2pCkWqUaywy1481Or90Tyb&#10;YvNSmqjVX2+EhT0OM/MNs9oMthU36n3jWMF0koAgrpxuuFZwLL+/FiB8QNbYOiYFD/KwWY8+Vphp&#10;d+eCbodQiwhhn6ECE0KXSekrQxb9xHXE0Tu73mKIsq+l7vEe4baVsyRJpcWG44LBjnaGqsvhahU8&#10;8+KR6L0vTJqn2/x0Ln8W81Kpz/GwXYIINIT/8F/7VyuYz1J4n4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TrLcMAAADcAAAADwAAAAAAAAAAAAAAAACYAgAAZHJzL2Rv&#10;d25yZXYueG1sUEsFBgAAAAAEAAQA9QAAAIgDAAAAAA==&#10;" fillcolor="red" strokecolor="windowText" strokeweight="2pt"/>
                  <v:shape id="Flowchart: Connector 327" o:spid="_x0000_s1054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jn8UA&#10;AADcAAAADwAAAGRycy9kb3ducmV2LnhtbESPQWvCQBSE70L/w/IKXkQ3Rqg1dZUiivaoVezxNftM&#10;gtm3Ibsm8d+7hYLHYWa+YebLzpSiodoVlhWMRxEI4tTqgjMFx+/N8B2E88gaS8uk4E4OlouX3hwT&#10;bVveU3PwmQgQdgkqyL2vEildmpNBN7IVcfAutjbog6wzqWtsA9yUMo6iN2mw4LCQY0WrnNLr4WYU&#10;bPHrp1nFx836OmnR/g706XKeKdV/7T4/QHjq/DP8395pBZN4Cn9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+OfxQAAANwAAAAPAAAAAAAAAAAAAAAAAJgCAABkcnMv&#10;ZG93bnJldi54bWxQSwUGAAAAAAQABAD1AAAAigMAAAAA&#10;" fillcolor="window" strokecolor="windowText" strokeweight="2pt"/>
                </v:group>
                <v:group id="Group 328" o:spid="_x0000_s1055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lowchart: Connector 329" o:spid="_x0000_s1056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t/X8QA&#10;AADcAAAADwAAAGRycy9kb3ducmV2LnhtbESPQWvCQBSE74X+h+UVvNWNCkFTVzFCixcPMfb+yD6z&#10;wezbkF01+utdodDjMDPfMMv1YFtxpd43jhVMxgkI4srphmsFx/L7cw7CB2SNrWNScCcP69X72xIz&#10;7W5c0PUQahEh7DNUYELoMil9ZciiH7uOOHon11sMUfa11D3eIty2cpokqbTYcFww2NHWUHU+XKyC&#10;R17cE733hUnzdJP/nsqf+axUavQxbL5ABBrCf/ivvdMKZtMFvM7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7f1/EAAAA3AAAAA8AAAAAAAAAAAAAAAAAmAIAAGRycy9k&#10;b3ducmV2LnhtbFBLBQYAAAAABAAEAPUAAACJAwAAAAA=&#10;" fillcolor="red" strokecolor="windowText" strokeweight="2pt"/>
                  <v:shape id="Text Box 2" o:spid="_x0000_s1057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x9cAA&#10;AADcAAAADwAAAGRycy9kb3ducmV2LnhtbERPTYvCMBC9C/sfwizsTdO1KEs1ipQV9lLBuhdvYzO2&#10;xWYSmqj135uD4PHxvpfrwXTiRr1vLSv4niQgiCurW64V/B+24x8QPiBr7CyTggd5WK8+RkvMtL3z&#10;nm5lqEUMYZ+hgiYEl0npq4YM+ol1xJE7295giLCvpe7xHsNNJ6dJMpcGW44NDTrKG6ou5dUo2J5y&#10;53BX/h6LNPWnGRcbygulvj6HzQJEoCG8xS/3n1aQpnF+PB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Vx9cAAAADcAAAADwAAAAAAAAAAAAAAAACYAgAAZHJzL2Rvd25y&#10;ZXYueG1sUEsFBgAAAAAEAAQA9QAAAIUDAAAAAA==&#10;" strokecolor="window">
                    <v:textbox>
                      <w:txbxContent>
                        <w:p w:rsidR="00FD7EF0" w:rsidRPr="009F5764" w:rsidRDefault="00FD7EF0" w:rsidP="00FD7EF0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9F5764"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ruthachadh</w:t>
                          </w:r>
                          <w:proofErr w:type="spellEnd"/>
                        </w:p>
                        <w:p w:rsidR="00710985" w:rsidRPr="00F80BE1" w:rsidRDefault="00D07410" w:rsidP="00C45432">
                          <w:pP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</w:pP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Ciamar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 dh’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atharrach</w:t>
                          </w:r>
                          <w:r w:rsidR="00FD7EF0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a</w:t>
                          </w:r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</w:t>
                          </w:r>
                          <w:r w:rsidR="00FD7EF0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an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stòiri</w:t>
                          </w:r>
                          <w:r w:rsidR="00513E74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h</w:t>
                          </w:r>
                          <w:proofErr w:type="spellEnd"/>
                          <w:r w:rsidR="00513E74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ma </w:t>
                          </w:r>
                          <w:proofErr w:type="spellStart"/>
                          <w:r w:rsidR="00513E74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thoireadh</w:t>
                          </w:r>
                          <w:proofErr w:type="spellEnd"/>
                          <w:r w:rsidR="00513E74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="00513E74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tu</w:t>
                          </w:r>
                          <w:proofErr w:type="spellEnd"/>
                          <w:r w:rsidR="00513E74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-</w:t>
                          </w:r>
                          <w:proofErr w:type="spellStart"/>
                          <w:r w:rsidR="00513E74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mach</w:t>
                          </w:r>
                          <w:proofErr w:type="spellEnd"/>
                          <w:r w:rsidR="00513E74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m </w:t>
                          </w:r>
                          <w:proofErr w:type="spellStart"/>
                          <w:r w:rsidR="00513E74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prì</w:t>
                          </w:r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om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thachartas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?</w:t>
                          </w:r>
                        </w:p>
                        <w:p w:rsidR="00710985" w:rsidRDefault="00710985" w:rsidP="003C29F9"/>
                      </w:txbxContent>
                    </v:textbox>
                  </v:shape>
                  <v:shape id="Flowchart: Connector 331" o:spid="_x0000_s1058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9IrcQA&#10;AADcAAAADwAAAGRycy9kb3ducmV2LnhtbESPQWvCQBSE70L/w/IKvYhuNCBt6ipFKupRa9HjM/tM&#10;gtm3Ibsm8d+7guBxmJlvmOm8M6VoqHaFZQWjYQSCOLW64EzB/m85+AThPLLG0jIpuJGD+eytN8VE&#10;25a31Ox8JgKEXYIKcu+rREqX5mTQDW1FHLyzrQ36IOtM6hrbADelHEfRRBosOCzkWNEip/SyuxoF&#10;K9wcm8V4v/y9xC3aU1//nw9fSn28dz/fIDx1/hV+ttdaQRyP4HEmHA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SK3EAAAA3AAAAA8AAAAAAAAAAAAAAAAAmAIAAGRycy9k&#10;b3ducmV2LnhtbFBLBQYAAAAABAAEAPUAAACJAwAAAAA=&#10;" fillcolor="window" strokecolor="windowText" strokeweight="2pt"/>
                  <v:shape id="Flowchart: Connector 332" o:spid="_x0000_s1059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3W2sUA&#10;AADcAAAADwAAAGRycy9kb3ducmV2LnhtbESPS2vDMBCE74X+B7GFXkoi14bSuFZCCQ1Jj3mU5Li1&#10;1g9irYyl2M6/rwKFHIeZ+YbJFqNpRE+dqy0reJ1GIIhzq2suFRz2q8k7COeRNTaWScGVHCzmjw8Z&#10;ptoOvKV+50sRIOxSVFB536ZSurwig25qW+LgFbYz6IPsSqk7HALcNDKOojdpsOawUGFLy4ry8+5i&#10;FKzx+9Qv48Pq65wMaH9f9E9xnCn1/DR+foDwNPp7+L+90QqSJIbb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dbaxQAAANwAAAAPAAAAAAAAAAAAAAAAAJgCAABkcnMv&#10;ZG93bnJldi54bWxQSwUGAAAAAAQABAD1AAAAigMAAAAA&#10;" fillcolor="window" strokecolor="windowText" strokeweight="2pt"/>
                  <v:shape id="Flowchart: Connector 333" o:spid="_x0000_s1060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zQcQA&#10;AADcAAAADwAAAGRycy9kb3ducmV2LnhtbESPT2vCQBTE7wW/w/KEXopuNFA0uopIxXqsf9DjM/tM&#10;gtm3Ibsm6bd3CwWPw8z8hpkvO1OKhmpXWFYwGkYgiFOrC84UHA+bwQSE88gaS8uk4JccLBe9tzkm&#10;2rb8Q83eZyJA2CWoIPe+SqR0aU4G3dBWxMG72dqgD7LOpK6xDXBTynEUfUqDBYeFHCta55Te9w+j&#10;YIu7S7MeHzdf97hFe/3Qp9t5qtR7v1vNQHjq/Cv83/7WCuI4hr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xc0HEAAAA3AAAAA8AAAAAAAAAAAAAAAAAmAIAAGRycy9k&#10;b3ducmV2LnhtbFBLBQYAAAAABAAEAPUAAACJAwAAAAA=&#10;" fillcolor="window" strokecolor="windowText" strokeweight="2pt"/>
                  <v:shape id="Flowchart: Connector 334" o:spid="_x0000_s1061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rNcUA&#10;AADcAAAADwAAAGRycy9kb3ducmV2LnhtbESPQWvCQBSE70L/w/IKXkQ3miI1dZUiivaoVezxNftM&#10;gtm3Ibsm8d+7hYLHYWa+YebLzpSiodoVlhWMRxEI4tTqgjMFx+/N8B2E88gaS8uk4E4OlouX3hwT&#10;bVveU3PwmQgQdgkqyL2vEildmpNBN7IVcfAutjbog6wzqWtsA9yUchJFU2mw4LCQY0WrnNLr4WYU&#10;bPHrp1lNjpv1NW7R/g706XKeKdV/7T4/QHjq/DP8395pBXH8Bn9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2Os1xQAAANwAAAAPAAAAAAAAAAAAAAAAAJgCAABkcnMv&#10;ZG93bnJldi54bWxQSwUGAAAAAAQABAD1AAAAigMAAAAA&#10;" fillcolor="window" strokecolor="windowText" strokeweight="2pt"/>
                </v:group>
              </v:group>
            </w:pict>
          </mc:Fallback>
        </mc:AlternateContent>
      </w: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3462E8B" wp14:editId="56743F2C">
                <wp:simplePos x="0" y="0"/>
                <wp:positionH relativeFrom="column">
                  <wp:posOffset>-340963</wp:posOffset>
                </wp:positionH>
                <wp:positionV relativeFrom="paragraph">
                  <wp:posOffset>2402237</wp:posOffset>
                </wp:positionV>
                <wp:extent cx="6741763" cy="2727702"/>
                <wp:effectExtent l="0" t="0" r="21590" b="158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763" cy="2727702"/>
                          <a:chOff x="0" y="0"/>
                          <a:chExt cx="5672380" cy="182880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288" name="Rounded Rectangle 288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Flowchart: Connector 289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Flowchart: Connector 290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1" name="Group 291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292" name="Flowchart: Connector 292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7EF0" w:rsidRPr="009F5764" w:rsidRDefault="00FD7EF0" w:rsidP="00FD7EF0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9F5764"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Cruthachadh</w:t>
                                </w:r>
                                <w:proofErr w:type="spellEnd"/>
                              </w:p>
                              <w:p w:rsidR="00710985" w:rsidRPr="00F80BE1" w:rsidRDefault="005A7A0F" w:rsidP="00C45432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Nam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bi</w:t>
                                </w:r>
                                <w:r w:rsid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odh</w:t>
                                </w:r>
                                <w:proofErr w:type="spellEnd"/>
                                <w:r w:rsid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tusa</w:t>
                                </w:r>
                                <w:proofErr w:type="spellEnd"/>
                                <w:r w:rsid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nad</w:t>
                                </w:r>
                                <w:proofErr w:type="spellEnd"/>
                                <w:proofErr w:type="gramEnd"/>
                                <w:r w:rsid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phriomh</w:t>
                                </w:r>
                                <w:proofErr w:type="spellEnd"/>
                                <w:r w:rsid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caractar</w:t>
                                </w:r>
                                <w:proofErr w:type="spellEnd"/>
                                <w:r w:rsid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dè</w:t>
                                </w:r>
                                <w:proofErr w:type="spellEnd"/>
                                <w:r w:rsid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bhiodh</w:t>
                                </w:r>
                                <w:proofErr w:type="spellEnd"/>
                                <w:r w:rsid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tu</w:t>
                                </w:r>
                                <w:proofErr w:type="spellEnd"/>
                                <w:r w:rsid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ir a </w:t>
                                </w:r>
                                <w:proofErr w:type="spellStart"/>
                                <w:r w:rsid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dhèanmah</w:t>
                                </w:r>
                                <w:proofErr w:type="spellEnd"/>
                                <w:r w:rsid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diofraichte</w:t>
                                </w:r>
                                <w:proofErr w:type="spellEnd"/>
                                <w:r w:rsidR="00D07410"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?</w:t>
                                </w:r>
                              </w:p>
                              <w:p w:rsidR="00710985" w:rsidRDefault="00710985" w:rsidP="003C29F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4" name="Flowchart: Connector 294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Flowchart: Connector 295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Flowchart: Connector 296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Flowchart: Connector 297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62" style="position:absolute;left:0;text-align:left;margin-left:-26.85pt;margin-top:189.15pt;width:530.85pt;height:214.8pt;z-index:251680768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">
                <v:group id="Group 31" o:spid="_x0000_s1063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oundrect id="Rounded Rectangle 288" o:spid="_x0000_s1064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i1P70A&#10;AADcAAAADwAAAGRycy9kb3ducmV2LnhtbERPvQrCMBDeBd8hnOCmqaJSqlFEUHRwsAquZ3O2xeZS&#10;mqj17c0gOH58/4tVayrxosaVlhWMhhEI4szqknMFl/N2EINwHlljZZkUfMjBatntLDDR9s0neqU+&#10;FyGEXYIKCu/rREqXFWTQDW1NHLi7bQz6AJtc6gbfIdxUchxFM2mw5NBQYE2bgrJH+jQK3GR6PRxv&#10;cXqrfEYXx7ujHRml+r12PQfhqfV/8c+91wrGcVgbzoQj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7i1P70AAADcAAAADwAAAAAAAAAAAAAAAACYAgAAZHJzL2Rvd25yZXYu&#10;eG1sUEsFBgAAAAAEAAQA9QAAAIIDAAAAAA==&#10;" fillcolor="window" strokecolor="windowText" strokeweight="2pt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289" o:spid="_x0000_s1065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wv+MQA&#10;AADcAAAADwAAAGRycy9kb3ducmV2LnhtbESPQWvCQBSE7wX/w/KE3upGCyGNrmKEll48xNj7I/vM&#10;BrNvQ3arsb++Kwgeh5n5hlltRtuJCw2+daxgPktAENdOt9woOFafbxkIH5A1do5JwY08bNaTlxXm&#10;2l25pMshNCJC2OeowITQ51L62pBFP3M9cfRObrAYohwaqQe8Rrjt5CJJUmmx5bhgsKedofp8+LUK&#10;/orylui9L01apNvi51R9Ze+VUq/TcbsEEWgMz/Cj/a0VLLIPuJ+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8L/jEAAAA3AAAAA8AAAAAAAAAAAAAAAAAmAIAAGRycy9k&#10;b3ducmV2LnhtbFBLBQYAAAAABAAEAPUAAACJAwAAAAA=&#10;" fillcolor="red" strokecolor="windowText" strokeweight="2pt"/>
                  <v:shape id="Flowchart: Connector 290" o:spid="_x0000_s1066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9kcEA&#10;AADcAAAADwAAAGRycy9kb3ducmV2LnhtbERPTYvCMBC9L+x/CLPgZdF0K8hajbKIoh51FT2OzdgW&#10;m0lpYlv/vTkIHh/vezrvTCkaql1hWcHPIAJBnFpdcKbg8L/q/4JwHlljaZkUPMjBfPb5McVE25Z3&#10;1Ox9JkIIuwQV5N5XiZQuzcmgG9iKOHBXWxv0AdaZ1DW2IdyUMo6ikTRYcGjIsaJFTultfzcK1rg9&#10;N4v4sFrehi3ay7c+Xk9jpXpf3d8EhKfOv8Uv90YriMdhfjgTj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kvZHBAAAA3AAAAA8AAAAAAAAAAAAAAAAAmAIAAGRycy9kb3du&#10;cmV2LnhtbFBLBQYAAAAABAAEAPUAAACGAwAAAAA=&#10;" fillcolor="window" strokecolor="windowText" strokeweight="2pt"/>
                </v:group>
                <v:group id="Group 291" o:spid="_x0000_s1067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lowchart: Connector 292" o:spid="_x0000_s1068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rVMQA&#10;AADcAAAADwAAAGRycy9kb3ducmV2LnhtbESPQWvCQBSE7wX/w/KE3urGFIKNrmKEll48xNj7I/vM&#10;BrNvQ3arsb++Kwgeh5n5hlltRtuJCw2+daxgPktAENdOt9woOFafbwsQPiBr7ByTght52KwnLyvM&#10;tbtySZdDaESEsM9RgQmhz6X0tSGLfuZ64uid3GAxRDk0Ug94jXDbyTRJMmmx5bhgsKedofp8+LUK&#10;/orylui9L01WZNvi51R9Ld4rpV6n43YJItAYnuFH+1srSD9SuJ+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BK1TEAAAA3AAAAA8AAAAAAAAAAAAAAAAAmAIAAGRycy9k&#10;b3ducmV2LnhtbFBLBQYAAAAABAAEAPUAAACJAwAAAAA=&#10;" fillcolor="red" strokecolor="windowText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69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/JcQA&#10;AADcAAAADwAAAGRycy9kb3ducmV2LnhtbESPQWvCQBSE7wX/w/KE3upGQ4tGV5Gg4CWFRi/entln&#10;Esy+XbJbjf++Wyj0OMzMN8xqM5hO3Kn3rWUF00kCgriyuuVawem4f5uD8AFZY2eZFDzJw2Y9ellh&#10;pu2Dv+hehlpECPsMFTQhuExKXzVk0E+sI47e1fYGQ5R9LXWPjwg3nZwlyYc02HJcaNBR3lB1K7+N&#10;gv0ldw4/y925SFN/eediS3mh1Ot42C5BBBrCf/ivfdAKZosU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vyXEAAAA3AAAAA8AAAAAAAAAAAAAAAAAmAIAAGRycy9k&#10;b3ducmV2LnhtbFBLBQYAAAAABAAEAPUAAACJAwAAAAA=&#10;" strokecolor="window">
                    <v:textbox>
                      <w:txbxContent>
                        <w:p w:rsidR="00FD7EF0" w:rsidRPr="009F5764" w:rsidRDefault="00FD7EF0" w:rsidP="00FD7EF0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9F5764"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ruthachadh</w:t>
                          </w:r>
                          <w:proofErr w:type="spellEnd"/>
                        </w:p>
                        <w:p w:rsidR="00710985" w:rsidRPr="00F80BE1" w:rsidRDefault="005A7A0F" w:rsidP="00C45432">
                          <w:pP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Nam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bi</w:t>
                          </w:r>
                          <w:r w:rsid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odh</w:t>
                          </w:r>
                          <w:proofErr w:type="spellEnd"/>
                          <w:r w:rsid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tusa</w:t>
                          </w:r>
                          <w:proofErr w:type="spellEnd"/>
                          <w:r w:rsid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nad</w:t>
                          </w:r>
                          <w:proofErr w:type="spellEnd"/>
                          <w:proofErr w:type="gramEnd"/>
                          <w:r w:rsid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phriomh</w:t>
                          </w:r>
                          <w:proofErr w:type="spellEnd"/>
                          <w:r w:rsid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caractar</w:t>
                          </w:r>
                          <w:proofErr w:type="spellEnd"/>
                          <w:r w:rsid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dè</w:t>
                          </w:r>
                          <w:proofErr w:type="spellEnd"/>
                          <w:r w:rsid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bhiodh</w:t>
                          </w:r>
                          <w:proofErr w:type="spellEnd"/>
                          <w:r w:rsid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tu</w:t>
                          </w:r>
                          <w:proofErr w:type="spellEnd"/>
                          <w:r w:rsid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ir a </w:t>
                          </w:r>
                          <w:proofErr w:type="spellStart"/>
                          <w:r w:rsid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dhèanmah</w:t>
                          </w:r>
                          <w:proofErr w:type="spellEnd"/>
                          <w:r w:rsid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diofraichte</w:t>
                          </w:r>
                          <w:proofErr w:type="spellEnd"/>
                          <w:r w:rsidR="00D07410"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?</w:t>
                          </w:r>
                        </w:p>
                        <w:p w:rsidR="00710985" w:rsidRDefault="00710985" w:rsidP="003C29F9"/>
                      </w:txbxContent>
                    </v:textbox>
                  </v:shape>
                  <v:shape id="Flowchart: Connector 294" o:spid="_x0000_s1070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+7ksUA&#10;AADcAAAADwAAAGRycy9kb3ducmV2LnhtbESPQWvCQBSE70L/w/IKXqRumorU1DUUUbRHraU9vmaf&#10;SUj2bciuSfrv3YLgcZiZb5hlOphadNS60rKC52kEgjizuuRcwelz+/QKwnlkjbVlUvBHDtLVw2iJ&#10;ibY9H6g7+lwECLsEFRTeN4mULivIoJvahjh4Z9sa9EG2udQt9gFuahlH0VwaLDksFNjQuqCsOl6M&#10;gh1+/HTr+LTdVC892t+J/jp/L5QaPw7vbyA8Df4evrX3WkG8mMH/mXA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7uSxQAAANwAAAAPAAAAAAAAAAAAAAAAAJgCAABkcnMv&#10;ZG93bnJldi54bWxQSwUGAAAAAAQABAD1AAAAigMAAAAA&#10;" fillcolor="window" strokecolor="windowText" strokeweight="2pt"/>
                  <v:shape id="Flowchart: Connector 295" o:spid="_x0000_s1071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eCcUA&#10;AADcAAAADwAAAGRycy9kb3ducmV2LnhtbESPQWvCQBSE70L/w/IKXqRumqLU1DUUUbRHraU9vmaf&#10;SUj2bciuSfrv3YLgcZiZb5hlOphadNS60rKC52kEgjizuuRcwelz+/QKwnlkjbVlUvBHDtLVw2iJ&#10;ibY9H6g7+lwECLsEFRTeN4mULivIoJvahjh4Z9sa9EG2udQt9gFuahlH0VwaLDksFNjQuqCsOl6M&#10;gh1+/HTr+LTdVC892t+J/jp/L5QaPw7vbyA8Df4evrX3WkG8mMH/mXA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x4JxQAAANwAAAAPAAAAAAAAAAAAAAAAAJgCAABkcnMv&#10;ZG93bnJldi54bWxQSwUGAAAAAAQABAD1AAAAigMAAAAA&#10;" fillcolor="window" strokecolor="windowText" strokeweight="2pt"/>
                  <v:shape id="Flowchart: Connector 296" o:spid="_x0000_s1072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GAfsQA&#10;AADcAAAADwAAAGRycy9kb3ducmV2LnhtbESPQWvCQBSE70L/w/IKXqRujCCauoqIoj1WU9rja/aZ&#10;BLNvQ3ZN4r93CwWPw8x8wyzXvalES40rLSuYjCMQxJnVJecK0vP+bQ7CeWSNlWVScCcH69XLYImJ&#10;th1/UnvyuQgQdgkqKLyvEyldVpBBN7Y1cfAutjHog2xyqRvsAtxUMo6imTRYclgosKZtQdn1dDMK&#10;Dvjx027jdL+7Tju0vyP9dfleKDV87TfvIDz1/hn+bx+1gngxg7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BgH7EAAAA3AAAAA8AAAAAAAAAAAAAAAAAmAIAAGRycy9k&#10;b3ducmV2LnhtbFBLBQYAAAAABAAEAPUAAACJAwAAAAA=&#10;" fillcolor="window" strokecolor="windowText" strokeweight="2pt"/>
                  <v:shape id="Flowchart: Connector 297" o:spid="_x0000_s1073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0l5cUA&#10;AADcAAAADwAAAGRycy9kb3ducmV2LnhtbESPQWvCQBSE70L/w/IKXqRumoLW1DUUUbRHraU9vmaf&#10;SUj2bciuSfrv3YLgcZiZb5hlOphadNS60rKC52kEgjizuuRcwelz+/QKwnlkjbVlUvBHDtLVw2iJ&#10;ibY9H6g7+lwECLsEFRTeN4mULivIoJvahjh4Z9sa9EG2udQt9gFuahlH0UwaLDksFNjQuqCsOl6M&#10;gh1+/HTr+LTdVC892t+J/jp/L5QaPw7vbyA8Df4evrX3WkG8mMP/mXA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SXlxQAAANwAAAAPAAAAAAAAAAAAAAAAAJgCAABkcnMv&#10;ZG93bnJldi54bWxQSwUGAAAAAAQABAD1AAAAigMAAAAA&#10;" fillcolor="window" strokecolor="windowText" strokeweight="2pt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7819F54" wp14:editId="02CA3B00">
                <wp:simplePos x="0" y="0"/>
                <wp:positionH relativeFrom="column">
                  <wp:posOffset>-499745</wp:posOffset>
                </wp:positionH>
                <wp:positionV relativeFrom="paragraph">
                  <wp:posOffset>-635635</wp:posOffset>
                </wp:positionV>
                <wp:extent cx="6710680" cy="2696210"/>
                <wp:effectExtent l="0" t="0" r="13970" b="27940"/>
                <wp:wrapSquare wrapText="bothSides"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680" cy="2696210"/>
                          <a:chOff x="0" y="0"/>
                          <a:chExt cx="5672380" cy="1828800"/>
                        </a:xfrm>
                      </wpg:grpSpPr>
                      <wpg:grpSp>
                        <wpg:cNvPr id="299" name="Group 299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00" name="Rounded Rectangle 300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Flowchart: Connector 301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Flowchart: Connector 302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3" name="Group 303"/>
                        <wpg:cNvGrpSpPr/>
                        <wpg:grpSpPr>
                          <a:xfrm>
                            <a:off x="588936" y="123987"/>
                            <a:ext cx="4818939" cy="1565329"/>
                            <a:chOff x="0" y="0"/>
                            <a:chExt cx="4818939" cy="1565329"/>
                          </a:xfrm>
                        </wpg:grpSpPr>
                        <wps:wsp>
                          <wps:cNvPr id="304" name="Flowchart: Connector 304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153" cy="15653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7EF0" w:rsidRPr="009F5764" w:rsidRDefault="00FD7EF0" w:rsidP="00FD7EF0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9F5764"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Cruthachadh</w:t>
                                </w:r>
                                <w:proofErr w:type="spellEnd"/>
                              </w:p>
                              <w:p w:rsidR="00710985" w:rsidRPr="00C45432" w:rsidRDefault="00D07410" w:rsidP="00C45432">
                                <w:pPr>
                                  <w:rPr>
                                    <w:rFonts w:ascii="Comic Sans MS" w:hAnsi="Comic Sans MS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Nam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b’urrainn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hut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car</w:t>
                                </w:r>
                                <w:r w:rsidR="00513E74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actar</w:t>
                                </w:r>
                                <w:proofErr w:type="spellEnd"/>
                                <w:r w:rsidR="00513E74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="00513E74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ùr</w:t>
                                </w:r>
                                <w:proofErr w:type="spellEnd"/>
                                <w:r w:rsidR="00513E74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 </w:t>
                                </w:r>
                                <w:proofErr w:type="spellStart"/>
                                <w:r w:rsidR="00513E74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thoirt</w:t>
                                </w:r>
                                <w:proofErr w:type="spellEnd"/>
                                <w:r w:rsidR="00513E74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="00513E74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han</w:t>
                                </w:r>
                                <w:proofErr w:type="spellEnd"/>
                                <w:r w:rsidR="00513E74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="00513E74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stòiridh</w:t>
                                </w:r>
                                <w:proofErr w:type="spellEnd"/>
                                <w:r w:rsidR="00513E74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cò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bhiod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ann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agus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è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hèanam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iad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?</w:t>
                                </w:r>
                              </w:p>
                              <w:p w:rsidR="00710985" w:rsidRDefault="00710985" w:rsidP="003C29F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6" name="Flowchart: Connector 306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Flowchart: Connector 308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Flowchart: Connector 309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Flowchart: Connector 310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8" o:spid="_x0000_s1074" style="position:absolute;left:0;text-align:left;margin-left:-39.35pt;margin-top:-50.05pt;width:528.4pt;height:212.3pt;z-index:251682816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">
                <v:group id="Group 299" o:spid="_x0000_s1075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roundrect id="Rounded Rectangle 300" o:spid="_x0000_s1076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1/r0A&#10;AADcAAAADwAAAGRycy9kb3ducmV2LnhtbERPuwrCMBTdBf8hXMFNU59INYoIig4OVsH12lzbYnNT&#10;mqj1780gOB7Oe7FqTCleVLvCsoJBPwJBnFpdcKbgct72ZiCcR9ZYWiYFH3KwWrZbC4y1ffOJXonP&#10;RAhhF6OC3PsqltKlORl0fVsRB+5ua4M+wDqTusZ3CDelHEbRVBosODTkWNEmp/SRPI0CN55cD8fb&#10;LLmVPqWL493RDoxS3U6znoPw1Pi/+OfeawWjKMwPZ8IR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vy1/r0AAADcAAAADwAAAAAAAAAAAAAAAACYAgAAZHJzL2Rvd25yZXYu&#10;eG1sUEsFBgAAAAAEAAQA9QAAAIIDAAAAAA==&#10;" fillcolor="window" strokecolor="windowText" strokeweight="2pt"/>
                  <v:shape id="Flowchart: Connector 301" o:spid="_x0000_s1077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vOcQA&#10;AADcAAAADwAAAGRycy9kb3ducmV2LnhtbESPQWvCQBSE70L/w/IK3nTXCkGiq5hCi5ceYvT+yD6z&#10;odm3IbvV2F/fLQgeh5n5htnsRteJKw2h9axhMVcgiGtvWm40nKqP2QpEiMgGO8+k4U4BdtuXyQZz&#10;429c0vUYG5EgHHLUYGPscylDbclhmPueOHkXPziMSQ6NNAPeEtx18k2pTDpsOS1Y7OndUv19/HEa&#10;fovyrsxXKG1WZPvifKk+V8tK6+nruF+DiDTGZ/jRPhgNS7WA/zPp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4LznEAAAA3AAAAA8AAAAAAAAAAAAAAAAAmAIAAGRycy9k&#10;b3ducmV2LnhtbFBLBQYAAAAABAAEAPUAAACJAwAAAAA=&#10;" fillcolor="red" strokecolor="windowText" strokeweight="2pt"/>
                  <v:shape id="Flowchart: Connector 302" o:spid="_x0000_s1078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cZ8UA&#10;AADcAAAADwAAAGRycy9kb3ducmV2LnhtbESPT2vCQBTE7wW/w/KEXkrdGKHY1I2IVGyP1YgeX7Mv&#10;fzD7NmTXJP323ULB4zAzv2FW69E0oqfO1ZYVzGcRCOLc6ppLBdlx97wE4TyyxsYyKfghB+t08rDC&#10;RNuBv6g/+FIECLsEFVTet4mULq/IoJvZljh4he0M+iC7UuoOhwA3jYyj6EUarDksVNjStqL8ergZ&#10;BXv8vPTbONu9XxcD2u8nfSrOr0o9TsfNGwhPo7+H/9sfWsEiiu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RxnxQAAANwAAAAPAAAAAAAAAAAAAAAAAJgCAABkcnMv&#10;ZG93bnJldi54bWxQSwUGAAAAAAQABAD1AAAAigMAAAAA&#10;" fillcolor="window" strokecolor="windowText" strokeweight="2pt"/>
                </v:group>
                <v:group id="Group 303" o:spid="_x0000_s1079" style="position:absolute;left:5889;top:1239;width:48189;height:15654" coordsize="48189,15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lowchart: Connector 304" o:spid="_x0000_s1080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+MocQA&#10;AADcAAAADwAAAGRycy9kb3ducmV2LnhtbESPwWrDMBBE74H+g9hCb4nUphjjRglxoaWXHByn98Xa&#10;WKbWylhq4vTro0Igx2Fm3jCrzeR6caIxdJ41PC8UCOLGm45bDYf6Y56DCBHZYO+ZNFwowGb9MFth&#10;YfyZKzrtYysShEOBGmyMQyFlaCw5DAs/ECfv6EeHMcmxlWbEc4K7Xr4olUmHHacFiwO9W2p+9r9O&#10;w19ZXZTZhcpmZbYtv4/1Z76stX56nLZvICJN8R6+tb+MhqV6hf8z6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jKHEAAAA3AAAAA8AAAAAAAAAAAAAAAAAmAIAAGRycy9k&#10;b3ducmV2LnhtbFBLBQYAAAAABAAEAPUAAACJAwAAAAA=&#10;" fillcolor="red" strokecolor="windowText" strokeweight="2pt"/>
                  <v:shape id="Text Box 2" o:spid="_x0000_s1081" type="#_x0000_t202" style="position:absolute;width:34091;height:1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Y0MQA&#10;AADcAAAADwAAAGRycy9kb3ducmV2LnhtbESPQWvCQBSE7wX/w/IKvTWbGiySuooEhV4iGL309sw+&#10;k2D27ZJdNf33XUHocZiZb5jFajS9uNHgO8sKPpIUBHFtdceNguNh+z4H4QOyxt4yKfglD6vl5GWB&#10;ubZ33tOtCo2IEPY5KmhDcLmUvm7JoE+sI47e2Q4GQ5RDI/WA9wg3vZym6ac02HFcaNFR0VJ9qa5G&#10;wfZUOIe7avNTZpk/zbhcU1Eq9fY6rr9ABBrDf/jZ/tYKsnQGj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OGNDEAAAA3AAAAA8AAAAAAAAAAAAAAAAAmAIAAGRycy9k&#10;b3ducmV2LnhtbFBLBQYAAAAABAAEAPUAAACJAwAAAAA=&#10;" strokecolor="window">
                    <v:textbox>
                      <w:txbxContent>
                        <w:p w:rsidR="00FD7EF0" w:rsidRPr="009F5764" w:rsidRDefault="00FD7EF0" w:rsidP="00FD7EF0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9F5764"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ruthachadh</w:t>
                          </w:r>
                          <w:proofErr w:type="spellEnd"/>
                        </w:p>
                        <w:p w:rsidR="00710985" w:rsidRPr="00C45432" w:rsidRDefault="00D07410" w:rsidP="00C45432">
                          <w:pPr>
                            <w:rPr>
                              <w:rFonts w:ascii="Comic Sans MS" w:hAnsi="Comic Sans MS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Nam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b’urrainn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hut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car</w:t>
                          </w:r>
                          <w:r w:rsidR="00513E74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actar</w:t>
                          </w:r>
                          <w:proofErr w:type="spellEnd"/>
                          <w:r w:rsidR="00513E74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="00513E74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ùr</w:t>
                          </w:r>
                          <w:proofErr w:type="spellEnd"/>
                          <w:r w:rsidR="00513E74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 </w:t>
                          </w:r>
                          <w:proofErr w:type="spellStart"/>
                          <w:r w:rsidR="00513E74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thoirt</w:t>
                          </w:r>
                          <w:proofErr w:type="spellEnd"/>
                          <w:r w:rsidR="00513E74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="00513E74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han</w:t>
                          </w:r>
                          <w:proofErr w:type="spellEnd"/>
                          <w:r w:rsidR="00513E74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="00513E74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stòiridh</w:t>
                          </w:r>
                          <w:proofErr w:type="spellEnd"/>
                          <w:r w:rsidR="00513E74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cò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bhiod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ann</w:t>
                          </w:r>
                          <w:proofErr w:type="spellEnd"/>
                          <w:proofErr w:type="gram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agus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è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hèanam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iad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?</w:t>
                          </w:r>
                        </w:p>
                        <w:p w:rsidR="00710985" w:rsidRDefault="00710985" w:rsidP="003C29F9"/>
                      </w:txbxContent>
                    </v:textbox>
                  </v:shape>
                  <v:shape id="Flowchart: Connector 306" o:spid="_x0000_s1082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oaZMUA&#10;AADcAAAADwAAAGRycy9kb3ducmV2LnhtbESPQWvCQBSE74L/YXlCL6KbGhAb3YhIpe2x0WKPr9ln&#10;EpJ9G7LbJP333ULB4zAz3zC7/Wga0VPnKssKHpcRCOLc6ooLBZfzabEB4TyyxsYyKfghB/t0Otlh&#10;ou3A79RnvhABwi5BBaX3bSKly0sy6Ja2JQ7ezXYGfZBdIXWHQ4CbRq6iaC0NVhwWSmzpWFJeZ99G&#10;wQu+ffbH1eX0XMcD2q+5/rhdn5R6mI2HLQhPo7+H/9uvWkEcre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hpkxQAAANwAAAAPAAAAAAAAAAAAAAAAAJgCAABkcnMv&#10;ZG93bnJldi54bWxQSwUGAAAAAAQABAD1AAAAigMAAAAA&#10;" fillcolor="window" strokecolor="windowText" strokeweight="2pt"/>
                  <v:shape id="Flowchart: Connector 308" o:spid="_x0000_s1083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rjcIA&#10;AADcAAAADwAAAGRycy9kb3ducmV2LnhtbERPy2rCQBTdF/yH4QpuSjOpgaIxo4g0tC7rg3Z5m7km&#10;wcydkBmT9O87C8Hl4byzzWga0VPnassKXqMYBHFhdc2lgtMxf1mAcB5ZY2OZFPyRg8168pRhqu3A&#10;X9QffClCCLsUFVTet6mUrqjIoItsSxy4i+0M+gC7UuoOhxBuGjmP4zdpsObQUGFLu4qK6+FmFHzg&#10;/qffzU/5+zUZ0P4+6/Ple6nUbDpuVyA8jf4hvrs/tYIkDmvD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+SuNwgAAANwAAAAPAAAAAAAAAAAAAAAAAJgCAABkcnMvZG93&#10;bnJldi54bWxQSwUGAAAAAAQABAD1AAAAhwMAAAAA&#10;" fillcolor="window" strokecolor="windowText" strokeweight="2pt"/>
                  <v:shape id="Flowchart: Connector 309" o:spid="_x0000_s1084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OFsYA&#10;AADcAAAADwAAAGRycy9kb3ducmV2LnhtbESPzWrDMBCE74W8g9hALyWR60BJnCimmIa2x+aH5Lix&#10;NraxtTKWartvXxUKOQ4z8w2zSUfTiJ46V1lW8DyPQBDnVldcKDgedrMlCOeRNTaWScEPOUi3k4cN&#10;JtoO/EX93hciQNglqKD0vk2kdHlJBt3ctsTBu9nOoA+yK6TucAhw08g4il6kwYrDQoktZSXl9f7b&#10;KHjHz0ufxcfdW70Y0F6f9Ol2Xin1OB1f1yA8jf4e/m9/aAWLaAV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WOFsYAAADcAAAADwAAAAAAAAAAAAAAAACYAgAAZHJz&#10;L2Rvd25yZXYueG1sUEsFBgAAAAAEAAQA9QAAAIsDAAAAAA==&#10;" fillcolor="window" strokecolor="windowText" strokeweight="2pt"/>
                  <v:shape id="Flowchart: Connector 310" o:spid="_x0000_s1085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xVsMA&#10;AADcAAAADwAAAGRycy9kb3ducmV2LnhtbERPTWvCQBC9F/oflin0UszGCEXTrFKkofVYjehxmh2T&#10;YHY2ZLdJ+u+7B8Hj431nm8m0YqDeNZYVzKMYBHFpdcOVguKQz5YgnEfW2FomBX/kYLN+fMgw1Xbk&#10;bxr2vhIhhF2KCmrvu1RKV9Zk0EW2Iw7cxfYGfYB9JXWPYwg3rUzi+FUabDg01NjRtqbyuv81Cj5x&#10;dx62SZF/XBcj2p8XfbycVko9P03vbyA8Tf4uvrm/tILFPMwPZ8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axVsMAAADcAAAADwAAAAAAAAAAAAAAAACYAgAAZHJzL2Rv&#10;d25yZXYueG1sUEsFBgAAAAAEAAQA9QAAAIgDAAAAAA==&#10;" fillcolor="window" strokecolor="windowText" strokeweight="2pt"/>
                </v:group>
                <w10:wrap type="square"/>
              </v:group>
            </w:pict>
          </mc:Fallback>
        </mc:AlternateContent>
      </w: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C45432" w:rsidRDefault="00C45432" w:rsidP="00C45432">
      <w:pPr>
        <w:ind w:firstLine="720"/>
      </w:pPr>
    </w:p>
    <w:p w:rsidR="00F80BE1" w:rsidRDefault="00F80BE1" w:rsidP="00C45432">
      <w:pPr>
        <w:ind w:firstLine="72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556EBAF" wp14:editId="229C8359">
                <wp:simplePos x="0" y="0"/>
                <wp:positionH relativeFrom="column">
                  <wp:posOffset>-278969</wp:posOffset>
                </wp:positionH>
                <wp:positionV relativeFrom="paragraph">
                  <wp:posOffset>228998</wp:posOffset>
                </wp:positionV>
                <wp:extent cx="6834752" cy="2557221"/>
                <wp:effectExtent l="0" t="0" r="23495" b="1460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4752" cy="2557221"/>
                          <a:chOff x="0" y="0"/>
                          <a:chExt cx="5672380" cy="18288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6" name="Rounded Rectangle 6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lowchart: Connector 7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lowchart: Connector 8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588914" y="123982"/>
                            <a:ext cx="4818961" cy="1560731"/>
                            <a:chOff x="-22" y="-5"/>
                            <a:chExt cx="4818961" cy="1560731"/>
                          </a:xfrm>
                        </wpg:grpSpPr>
                        <wps:wsp>
                          <wps:cNvPr id="18" name="Flowchart: Connector 18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" y="-5"/>
                              <a:ext cx="3409153" cy="15607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7EF0" w:rsidRPr="009F5764" w:rsidRDefault="00FD7EF0" w:rsidP="00FD7EF0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9F5764"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Cruthachadh</w:t>
                                </w:r>
                                <w:proofErr w:type="spellEnd"/>
                              </w:p>
                              <w:p w:rsidR="00710985" w:rsidRPr="00F80BE1" w:rsidRDefault="00D07410" w:rsidP="00F80BE1">
                                <w:pP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Dè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an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tiotal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bhiod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na b’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fhèarr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airson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an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stòirid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? Carson a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thag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>thu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8"/>
                                    <w:szCs w:val="48"/>
                                  </w:rPr>
                                  <w:t xml:space="preserve"> e?</w:t>
                                </w:r>
                              </w:p>
                              <w:p w:rsidR="00710985" w:rsidRDefault="00710985" w:rsidP="00F80BE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Flowchart: Connector 20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lowchart: Connector 21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lowchart: Connector 22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lowchart: Connector 23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86" style="position:absolute;left:0;text-align:left;margin-left:-21.95pt;margin-top:18.05pt;width:538.15pt;height:201.35pt;z-index:251688960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">
                <v:group id="Group 5" o:spid="_x0000_s1087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oundrect id="Rounded Rectangle 6" o:spid="_x0000_s1088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2/SL4A&#10;AADaAAAADwAAAGRycy9kb3ducmV2LnhtbESPwQrCMBBE74L/EFbwpqmiItUoIih68GAVvK7N2hab&#10;TWmi1r83guBxmJk3zHzZmFI8qXaFZQWDfgSCOLW64EzB+bTpTUE4j6yxtEwK3uRguWi35hhr++Ij&#10;PROfiQBhF6OC3PsqltKlORl0fVsRB+9ma4M+yDqTusZXgJtSDqNoIg0WHBZyrGidU3pPHkaBG40v&#10;+8N1mlxLn9LZ8fZgB0apbqdZzUB4avw//GvvtIIJfK+EG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X9v0i+AAAA2gAAAA8AAAAAAAAAAAAAAAAAmAIAAGRycy9kb3ducmV2&#10;LnhtbFBLBQYAAAAABAAEAPUAAACDAwAAAAA=&#10;" fillcolor="window" strokecolor="windowText" strokeweight="2pt"/>
                  <v:shape id="Flowchart: Connector 7" o:spid="_x0000_s1089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d4sIA&#10;AADaAAAADwAAAGRycy9kb3ducmV2LnhtbESPQWvCQBSE7wX/w/IEb3VjhVSiqxhB8dJDTHt/ZJ/Z&#10;YPZtyG41+uu7gtDjMDPfMKvNYFtxpd43jhXMpgkI4srphmsF3+X+fQHCB2SNrWNScCcPm/XobYWZ&#10;djcu6HoKtYgQ9hkqMCF0mZS+MmTRT11HHL2z6y2GKPta6h5vEW5b+ZEkqbTYcFww2NHOUHU5/VoF&#10;j7y4J/rLFybN023+cy4Pi3mp1GQ8bJcgAg3hP/xqH7WCT3hei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+Z3iwgAAANoAAAAPAAAAAAAAAAAAAAAAAJgCAABkcnMvZG93&#10;bnJldi54bWxQSwUGAAAAAAQABAD1AAAAhwMAAAAA&#10;" fillcolor="red" strokecolor="windowText" strokeweight="2pt"/>
                  <v:shape id="Flowchart: Connector 8" o:spid="_x0000_s1090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rE8EA&#10;AADaAAAADwAAAGRycy9kb3ducmV2LnhtbERPTWvCQBC9F/oflin0UpqNCmLTrEGkUj1qI3qcZsck&#10;JDsbstsk/ffdg9Dj432n2WRaMVDvassKZlEMgriwuuZSQf61e12BcB5ZY2uZFPySg2z9+JBiou3I&#10;RxpOvhQhhF2CCirvu0RKV1Rk0EW2Iw7czfYGfYB9KXWPYwg3rZzH8VIarDk0VNjRtqKiOf0YBZ94&#10;uA7beb77aBYj2u8Xfb5d3pR6fpo27yA8Tf5ffHfvtYKwNVwJN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FKxPBAAAA2gAAAA8AAAAAAAAAAAAAAAAAmAIAAGRycy9kb3du&#10;cmV2LnhtbFBLBQYAAAAABAAEAPUAAACGAwAAAAA=&#10;" fillcolor="window" strokecolor="windowText" strokeweight="2pt"/>
                </v:group>
                <v:group id="Group 17" o:spid="_x0000_s1091" style="position:absolute;left:5889;top:1239;width:48189;height:15608" coordorigin="" coordsize="48189,15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lowchart: Connector 18" o:spid="_x0000_s1092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5uMMA&#10;AADbAAAADwAAAGRycy9kb3ducmV2LnhtbESPQWvCQBCF74L/YZmCN920hSCpqxihpRcPMe19yI7Z&#10;0OxsyG41+uudQ6G3Gd6b977Z7CbfqwuNsQts4HmVgSJugu24NfBVvy/XoGJCttgHJgM3irDbzmcb&#10;LGy4ckWXU2qVhHAs0IBLaSi0jo0jj3EVBmLRzmH0mGQdW21HvEq47/VLluXaY8fS4HCgg6Pm5/Tr&#10;DdzL6pbZY6xcXub78vtcf6xfa2MWT9P+DVSiKf2b/64/reALrPwiA+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o5uMMAAADbAAAADwAAAAAAAAAAAAAAAACYAgAAZHJzL2Rv&#10;d25yZXYueG1sUEsFBgAAAAAEAAQA9QAAAIgDAAAAAA==&#10;" fillcolor="red" strokecolor="windowText" strokeweight="2pt"/>
                  <v:shape id="Text Box 2" o:spid="_x0000_s1093" type="#_x0000_t202" style="position:absolute;width:34091;height:1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TWx8AA&#10;AADbAAAADwAAAGRycy9kb3ducmV2LnhtbERPTYvCMBC9L/gfwgje1nSVXbRrFCkKXips9eJtbGbb&#10;ss0kNFHrv98Igrd5vM9ZrHrTiit1vrGs4GOcgCAurW64UnA8bN9nIHxA1thaJgV38rBaDt4WmGp7&#10;4x+6FqESMYR9igrqEFwqpS9rMujH1hFH7td2BkOEXSV1h7cYblo5SZIvabDh2FCjo6ym8q+4GAXb&#10;c+Yc7ovNKZ9O/fmT8zVluVKjYb/+BhGoDy/x073Tcf4cHr/E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TWx8AAAADbAAAADwAAAAAAAAAAAAAAAACYAgAAZHJzL2Rvd25y&#10;ZXYueG1sUEsFBgAAAAAEAAQA9QAAAIUDAAAAAA==&#10;" strokecolor="window">
                    <v:textbox>
                      <w:txbxContent>
                        <w:p w:rsidR="00FD7EF0" w:rsidRPr="009F5764" w:rsidRDefault="00FD7EF0" w:rsidP="00FD7EF0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9F5764"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ruthachadh</w:t>
                          </w:r>
                          <w:proofErr w:type="spellEnd"/>
                        </w:p>
                        <w:p w:rsidR="00710985" w:rsidRPr="00F80BE1" w:rsidRDefault="00D07410" w:rsidP="00F80BE1">
                          <w:pP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Dè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an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tiotal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bhiod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na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b’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fhèarr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airson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an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stòirid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? Carson a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thag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>thu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8"/>
                              <w:szCs w:val="48"/>
                            </w:rPr>
                            <w:t xml:space="preserve"> e?</w:t>
                          </w:r>
                        </w:p>
                        <w:p w:rsidR="00710985" w:rsidRDefault="00710985" w:rsidP="00F80BE1"/>
                      </w:txbxContent>
                    </v:textbox>
                  </v:shape>
                  <v:shape id="Flowchart: Connector 20" o:spid="_x0000_s1094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Nd8IA&#10;AADbAAAADwAAAGRycy9kb3ducmV2LnhtbERPTWvCQBC9C/6HZYRepNmYQrHRjYhUbI+1kfY4Zsck&#10;JDsbsmuS/vvuodDj431vd5NpxUC9qy0rWEUxCOLC6ppLBfnn8XENwnlkja1lUvBDDnbZfLbFVNuR&#10;P2g4+1KEEHYpKqi871IpXVGRQRfZjjhwN9sb9AH2pdQ9jiHctDKJ42dpsObQUGFHh4qK5nw3Ck74&#10;/j0ckvz42jyNaK9Lfbl9vSj1sJj2GxCeJv8v/nO/aQVJWB++h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M13wgAAANsAAAAPAAAAAAAAAAAAAAAAAJgCAABkcnMvZG93&#10;bnJldi54bWxQSwUGAAAAAAQABAD1AAAAhwMAAAAA&#10;" fillcolor="window" strokecolor="windowText" strokeweight="2pt"/>
                  <v:shape id="Flowchart: Connector 21" o:spid="_x0000_s1095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xo7MQA&#10;AADbAAAADwAAAGRycy9kb3ducmV2LnhtbESPT2vCQBTE70K/w/IKXqRuTEHa1I0UqWiP2hQ9vmZf&#10;/mD2bciuSfrtu4LQ4zAzv2FW69E0oqfO1ZYVLOYRCOLc6ppLBdnX9ukFhPPIGhvLpOCXHKzTh8kK&#10;E20HPlB/9KUIEHYJKqi8bxMpXV6RQTe3LXHwCtsZ9EF2pdQdDgFuGhlH0VIarDksVNjSpqL8crwa&#10;BTv8PPebONt+XJ4HtD8z/V2cXpWaPo7vbyA8jf4/fG/vtYJ4Abcv4Q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MaOzEAAAA2wAAAA8AAAAAAAAAAAAAAAAAmAIAAGRycy9k&#10;b3ducmV2LnhtbFBLBQYAAAAABAAEAPUAAACJAwAAAAA=&#10;" fillcolor="window" strokecolor="windowText" strokeweight="2pt"/>
                  <v:shape id="Flowchart: Connector 22" o:spid="_x0000_s1096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72m8QA&#10;AADbAAAADwAAAGRycy9kb3ducmV2LnhtbESPT2vCQBTE7wW/w/IEL0U3plBsdCMiSttjNcUeX7Mv&#10;fzD7NmTXJP323ULB4zAzv2E229E0oqfO1ZYVLBcRCOLc6ppLBdn5OF+BcB5ZY2OZFPyQg206edhg&#10;ou3AH9SffCkChF2CCirv20RKl1dk0C1sSxy8wnYGfZBdKXWHQ4CbRsZR9CwN1hwWKmxpX1F+Pd2M&#10;gld8/+r3cXY8XJ8GtN+P+rO4vCg1m467NQhPo7+H/9tvWkEcw9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e9pvEAAAA2wAAAA8AAAAAAAAAAAAAAAAAmAIAAGRycy9k&#10;b3ducmV2LnhtbFBLBQYAAAAABAAEAPUAAACJAwAAAAA=&#10;" fillcolor="window" strokecolor="windowText" strokeweight="2pt"/>
                  <v:shape id="Flowchart: Connector 23" o:spid="_x0000_s1097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TAMMA&#10;AADbAAAADwAAAGRycy9kb3ducmV2LnhtbESPQWvCQBSE70L/w/IKXkQ3jSA1ukoRpXrUWvT4zD6T&#10;YPZtyG6T+O9dQehxmJlvmPmyM6VoqHaFZQUfowgEcWp1wZmC489m+AnCeWSNpWVScCcHy8Vbb46J&#10;ti3vqTn4TAQIuwQV5N5XiZQuzcmgG9mKOHhXWxv0QdaZ1DW2AW5KGUfRRBosOCzkWNEqp/R2+DMK&#10;vnF3blbxcbO+jVu0l4H+vZ6mSvXfu68ZCE+d/w+/2lutIB7D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JTAMMAAADbAAAADwAAAAAAAAAAAAAAAACYAgAAZHJzL2Rv&#10;d25yZXYueG1sUEsFBgAAAAAEAAQA9QAAAIgDAAAAAA==&#10;" fillcolor="window" strokecolor="windowText" strokeweight="2pt"/>
                </v:group>
              </v:group>
            </w:pict>
          </mc:Fallback>
        </mc:AlternateContent>
      </w:r>
    </w:p>
    <w:p w:rsidR="00FD7EF0" w:rsidRDefault="00FD7EF0" w:rsidP="00C45432">
      <w:pPr>
        <w:ind w:firstLine="720"/>
      </w:pPr>
    </w:p>
    <w:p w:rsidR="00FD7EF0" w:rsidRPr="00FD7EF0" w:rsidRDefault="00FD7EF0" w:rsidP="00FD7EF0"/>
    <w:p w:rsidR="00FD7EF0" w:rsidRPr="00FD7EF0" w:rsidRDefault="00FD7EF0" w:rsidP="00FD7EF0"/>
    <w:p w:rsidR="00FD7EF0" w:rsidRPr="00FD7EF0" w:rsidRDefault="00FD7EF0" w:rsidP="00FD7EF0"/>
    <w:p w:rsidR="00FD7EF0" w:rsidRPr="00FD7EF0" w:rsidRDefault="00FD7EF0" w:rsidP="00FD7EF0"/>
    <w:p w:rsidR="00FD7EF0" w:rsidRPr="00FD7EF0" w:rsidRDefault="00FD7EF0" w:rsidP="00FD7EF0"/>
    <w:p w:rsidR="00FD7EF0" w:rsidRPr="00FD7EF0" w:rsidRDefault="00FD7EF0" w:rsidP="00FD7EF0"/>
    <w:p w:rsidR="00FD7EF0" w:rsidRPr="00FD7EF0" w:rsidRDefault="00FD7EF0" w:rsidP="00FD7EF0"/>
    <w:p w:rsidR="00F80BE1" w:rsidRDefault="00F80BE1" w:rsidP="00FD7EF0"/>
    <w:p w:rsidR="00FD7EF0" w:rsidRDefault="00FD7EF0" w:rsidP="00FD7EF0"/>
    <w:p w:rsidR="00FD7EF0" w:rsidRPr="00FD7EF0" w:rsidRDefault="00513E74" w:rsidP="00FD7EF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8565ED1" wp14:editId="74802A5A">
                <wp:simplePos x="0" y="0"/>
                <wp:positionH relativeFrom="column">
                  <wp:posOffset>-619181</wp:posOffset>
                </wp:positionH>
                <wp:positionV relativeFrom="paragraph">
                  <wp:posOffset>5684896</wp:posOffset>
                </wp:positionV>
                <wp:extent cx="6834752" cy="2557221"/>
                <wp:effectExtent l="0" t="0" r="23495" b="14605"/>
                <wp:wrapNone/>
                <wp:docPr id="353" name="Group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4752" cy="2557221"/>
                          <a:chOff x="0" y="0"/>
                          <a:chExt cx="5672380" cy="1828800"/>
                        </a:xfrm>
                      </wpg:grpSpPr>
                      <wpg:grpSp>
                        <wpg:cNvPr id="354" name="Group 354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55" name="Rounded Rectangle 355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Flowchart: Connector 356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Flowchart: Connector 357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8" name="Group 358"/>
                        <wpg:cNvGrpSpPr/>
                        <wpg:grpSpPr>
                          <a:xfrm>
                            <a:off x="588914" y="123982"/>
                            <a:ext cx="4818961" cy="1560731"/>
                            <a:chOff x="-22" y="-5"/>
                            <a:chExt cx="4818961" cy="1560731"/>
                          </a:xfrm>
                        </wpg:grpSpPr>
                        <wps:wsp>
                          <wps:cNvPr id="359" name="Flowchart: Connector 359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" y="-5"/>
                              <a:ext cx="3409153" cy="15607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E74" w:rsidRPr="009F5764" w:rsidRDefault="00513E74" w:rsidP="00513E74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9F5764"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Cruthachadh</w:t>
                                </w:r>
                                <w:proofErr w:type="spellEnd"/>
                              </w:p>
                              <w:p w:rsidR="00513E74" w:rsidRDefault="00513E74" w:rsidP="00513E7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1" name="Flowchart: Connector 361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Flowchart: Connector 362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Flowchart: Connector 363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Flowchart: Connector 364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3" o:spid="_x0000_s1098" style="position:absolute;margin-left:-48.75pt;margin-top:447.65pt;width:538.15pt;height:201.35pt;z-index:251695104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">
                <v:group id="Group 354" o:spid="_x0000_s1099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roundrect id="Rounded Rectangle 355" o:spid="_x0000_s1100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5e8MA&#10;AADcAAAADwAAAGRycy9kb3ducmV2LnhtbESPQYvCMBSE7wv+h/AEb9vU1YpUo8iCogcPWwWvr82z&#10;LTYvpYla/71ZWNjjMDPfMMt1bxrxoM7VlhWMoxgEcWF1zaWC82n7OQfhPLLGxjIpeJGD9WrwscRU&#10;2yf/0CPzpQgQdikqqLxvUyldUZFBF9mWOHhX2xn0QXal1B0+A9w08iuOZ9JgzWGhwpa+Kypu2d0o&#10;cNPkcjjm8yxvfEFnx7ujHRulRsN+swDhqff/4b/2XiuYJAn8nglH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g5e8MAAADcAAAADwAAAAAAAAAAAAAAAACYAgAAZHJzL2Rv&#10;d25yZXYueG1sUEsFBgAAAAAEAAQA9QAAAIgDAAAAAA==&#10;" fillcolor="window" strokecolor="windowText" strokeweight="2pt"/>
                  <v:shape id="Flowchart: Connector 356" o:spid="_x0000_s1101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YUMQA&#10;AADcAAAADwAAAGRycy9kb3ducmV2LnhtbESPQWvCQBSE7wX/w/KE3uqmiiGkrmIESy8eYuz9kX1m&#10;Q7NvQ3bV2F/vCoUeh5n5hlltRtuJKw2+dazgfZaAIK6dbrlRcKr2bxkIH5A1do5JwZ08bNaTlxXm&#10;2t24pOsxNCJC2OeowITQ51L62pBFP3M9cfTObrAYohwaqQe8Rbjt5DxJUmmx5bhgsKedofrneLEK&#10;fovynuiDL01apNvi+1x9ZotKqdfpuP0AEWgM/+G/9pdWsFim8Dw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imFDEAAAA3AAAAA8AAAAAAAAAAAAAAAAAmAIAAGRycy9k&#10;b3ducmV2LnhtbFBLBQYAAAAABAAEAPUAAACJAwAAAAA=&#10;" fillcolor="red" strokecolor="windowText" strokeweight="2pt"/>
                  <v:shape id="Flowchart: Connector 357" o:spid="_x0000_s1102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Q4sYA&#10;AADcAAAADwAAAGRycy9kb3ducmV2LnhtbESPT2vCQBTE70K/w/IKXqTZVLG1qauIVKxHrdIeX7Mv&#10;fzD7NmS3Sfz2XUHwOMzMb5j5sjeVaKlxpWUFz1EMgji1uuRcwfFr8zQD4TyyxsoyKbiQg+XiYTDH&#10;RNuO99QefC4ChF2CCgrv60RKlxZk0EW2Jg5eZhuDPsgml7rBLsBNJcdx/CINlhwWCqxpXVB6PvwZ&#10;BVvc/bTr8XHzcZ50aH9H+pR9vyk1fOxX7yA89f4evrU/tYLJ9BWuZ8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WQ4sYAAADcAAAADwAAAAAAAAAAAAAAAACYAgAAZHJz&#10;L2Rvd25yZXYueG1sUEsFBgAAAAAEAAQA9QAAAIsDAAAAAA==&#10;" fillcolor="window" strokecolor="windowText" strokeweight="2pt"/>
                </v:group>
                <v:group id="Group 358" o:spid="_x0000_s1103" style="position:absolute;left:5889;top:1239;width:48189;height:15608" coordorigin="" coordsize="48189,15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lowchart: Connector 359" o:spid="_x0000_s1104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0MIsQA&#10;AADcAAAADwAAAGRycy9kb3ducmV2LnhtbESPQWvCQBSE74L/YXmCN920YrCpq5hCxYuHmPb+yD6z&#10;odm3IbvV2F/fFQSPw8x8w6y3g23FhXrfOFbwMk9AEFdON1wr+Co/ZysQPiBrbB2Tght52G7GozVm&#10;2l25oMsp1CJC2GeowITQZVL6ypBFP3cdcfTOrrcYouxrqXu8Rrht5WuSpNJiw3HBYEcfhqqf069V&#10;8JcXt0QffWHSPN3l3+dyv1qUSk0nw+4dRKAhPMOP9kErWCzf4H4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9DCLEAAAA3AAAAA8AAAAAAAAAAAAAAAAAmAIAAGRycy9k&#10;b3ducmV2LnhtbFBLBQYAAAAABAAEAPUAAACJAwAAAAA=&#10;" fillcolor="red" strokecolor="windowText" strokeweight="2pt"/>
                  <v:shape id="Text Box 2" o:spid="_x0000_s1105" type="#_x0000_t202" style="position:absolute;width:34091;height:1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Ze6MEA&#10;AADcAAAADwAAAGRycy9kb3ducmV2LnhtbERPz2uDMBS+D/Y/hDfobY2rTIZrWopU2MXCbC+7vZo3&#10;lZmXYDK1/31zGOz48f3e7hcziIlG31tW8LJOQBA3VvfcKricy+c3ED4gaxwsk4IbedjvHh+2mGs7&#10;8ydNdWhFDGGfo4IuBJdL6ZuODPq1dcSR+7ajwRDh2Eo94hzDzSA3SZJJgz3Hhg4dFR01P/WvUVBe&#10;C+fwVB+/qjT111euDlRUSq2elsM7iEBL+Bf/uT+0gjSL8+OZeAT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mXujBAAAA3AAAAA8AAAAAAAAAAAAAAAAAmAIAAGRycy9kb3du&#10;cmV2LnhtbFBLBQYAAAAABAAEAPUAAACGAwAAAAA=&#10;" strokecolor="window">
                    <v:textbox>
                      <w:txbxContent>
                        <w:p w:rsidR="00513E74" w:rsidRPr="009F5764" w:rsidRDefault="00513E74" w:rsidP="00513E74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9F5764"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ruthachadh</w:t>
                          </w:r>
                          <w:proofErr w:type="spellEnd"/>
                        </w:p>
                        <w:p w:rsidR="00513E74" w:rsidRDefault="00513E74" w:rsidP="00513E74"/>
                      </w:txbxContent>
                    </v:textbox>
                  </v:shape>
                  <v:shape id="Flowchart: Connector 361" o:spid="_x0000_s1106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nsMQA&#10;AADcAAAADwAAAGRycy9kb3ducmV2LnhtbESPQYvCMBSE74L/ITxhL6KpCqLVKCLKrsd1FT0+m2db&#10;bF5Kk23rvzfCwh6HmfmGWa5bU4iaKpdbVjAaRiCIE6tzThWcfvaDGQjnkTUWlknBkxysV93OEmNt&#10;G/6m+uhTESDsYlSQeV/GUrokI4NuaEvi4N1tZdAHWaVSV9gEuCnkOIqm0mDOYSHDkrYZJY/jr1Hw&#10;iYdrvR2f9rvHpEF76+vz/TJX6qPXbhYgPLX+P/zX/tIKJtMRvM+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cZ7DEAAAA3AAAAA8AAAAAAAAAAAAAAAAAmAIAAGRycy9k&#10;b3ducmV2LnhtbFBLBQYAAAAABAAEAPUAAACJAwAAAAA=&#10;" fillcolor="window" strokecolor="windowText" strokeweight="2pt"/>
                  <v:shape id="Flowchart: Connector 362" o:spid="_x0000_s1107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75x8UA&#10;AADcAAAADwAAAGRycy9kb3ducmV2LnhtbESPT2vCQBTE74V+h+UVeim6MYK0qRspoqjH2hQ9PrMv&#10;fzD7NmS3Sfrtu0LB4zAzv2GWq9E0oqfO1ZYVzKYRCOLc6ppLBdnXdvIKwnlkjY1lUvBLDlbp48MS&#10;E20H/qT+6EsRIOwSVFB53yZSurwig25qW+LgFbYz6IPsSqk7HALcNDKOooU0WHNYqLCldUX59fhj&#10;FOzwcO7XcbbdXOcD2suL/i5Ob0o9P40f7yA8jf4e/m/vtYL5IobbmX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nHxQAAANwAAAAPAAAAAAAAAAAAAAAAAJgCAABkcnMv&#10;ZG93bnJldi54bWxQSwUGAAAAAAQABAD1AAAAigMAAAAA&#10;" fillcolor="window" strokecolor="windowText" strokeweight="2pt"/>
                  <v:shape id="Flowchart: Connector 363" o:spid="_x0000_s1108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cXMQA&#10;AADcAAAADwAAAGRycy9kb3ducmV2LnhtbESPT2vCQBTE74LfYXmCF6mbGhCNriJSaXv0H+3xNftM&#10;gtm3Ibsm8du7BcHjMDO/YZbrzpSiodoVlhW8jyMQxKnVBWcKTsfd2wyE88gaS8uk4E4O1qt+b4mJ&#10;ti3vqTn4TAQIuwQV5N5XiZQuzcmgG9uKOHgXWxv0QdaZ1DW2AW5KOYmiqTRYcFjIsaJtTun1cDMK&#10;PvH7t9lOTruPa9yi/Rvp8+VnrtRw0G0WIDx1/hV+tr+0gngaw/+Zc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CXFzEAAAA3AAAAA8AAAAAAAAAAAAAAAAAmAIAAGRycy9k&#10;b3ducmV2LnhtbFBLBQYAAAAABAAEAPUAAACJAwAAAAA=&#10;" fillcolor="window" strokecolor="windowText" strokeweight="2pt"/>
                  <v:shape id="Flowchart: Connector 364" o:spid="_x0000_s1109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EKMUA&#10;AADcAAAADwAAAGRycy9kb3ducmV2LnhtbESPT2vCQBTE74V+h+UJvRTd+IdQo6sUUapHrWKPr9ln&#10;Esy+Ddltkn57VxA8DjPzG2a+7EwpGqpdYVnBcBCBIE6tLjhTcPze9D9AOI+ssbRMCv7JwXLx+jLH&#10;RNuW99QcfCYChF2CCnLvq0RKl+Zk0A1sRRy8i60N+iDrTOoa2wA3pRxFUSwNFhwWcqxolVN6PfwZ&#10;BV+4+2lWo+NmfR23aH/f9elynir11us+ZyA8df4ZfrS3WsE4nsD9TD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8QoxQAAANwAAAAPAAAAAAAAAAAAAAAAAJgCAABkcnMv&#10;ZG93bnJldi54bWxQSwUGAAAAAAQABAD1AAAAigMAAAAA&#10;" fillcolor="window" strokecolor="windowText" strokeweight="2pt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8565ED1" wp14:editId="74802A5A">
                <wp:simplePos x="0" y="0"/>
                <wp:positionH relativeFrom="column">
                  <wp:posOffset>-619181</wp:posOffset>
                </wp:positionH>
                <wp:positionV relativeFrom="paragraph">
                  <wp:posOffset>2507744</wp:posOffset>
                </wp:positionV>
                <wp:extent cx="6834752" cy="2557221"/>
                <wp:effectExtent l="0" t="0" r="23495" b="14605"/>
                <wp:wrapNone/>
                <wp:docPr id="341" name="Group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4752" cy="2557221"/>
                          <a:chOff x="0" y="0"/>
                          <a:chExt cx="5672380" cy="1828800"/>
                        </a:xfrm>
                      </wpg:grpSpPr>
                      <wpg:grpSp>
                        <wpg:cNvPr id="342" name="Group 342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343" name="Rounded Rectangle 343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Flowchart: Connector 344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Flowchart: Connector 345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6" name="Group 346"/>
                        <wpg:cNvGrpSpPr/>
                        <wpg:grpSpPr>
                          <a:xfrm>
                            <a:off x="588914" y="123982"/>
                            <a:ext cx="4818961" cy="1560731"/>
                            <a:chOff x="-22" y="-5"/>
                            <a:chExt cx="4818961" cy="1560731"/>
                          </a:xfrm>
                        </wpg:grpSpPr>
                        <wps:wsp>
                          <wps:cNvPr id="347" name="Flowchart: Connector 347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" y="-5"/>
                              <a:ext cx="3409153" cy="15607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E74" w:rsidRPr="009F5764" w:rsidRDefault="00513E74" w:rsidP="00513E74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9F5764"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Cruthachadh</w:t>
                                </w:r>
                                <w:proofErr w:type="spellEnd"/>
                              </w:p>
                              <w:p w:rsidR="00513E74" w:rsidRDefault="00513E74" w:rsidP="00513E74"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Smaoinic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ir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uilgheadas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ùr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airson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an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stòirid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Ciamar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hèanam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iad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an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gnothach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ir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9" name="Flowchart: Connector 349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Flowchart: Connector 350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Flowchart: Connector 351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Flowchart: Connector 352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1" o:spid="_x0000_s1110" style="position:absolute;margin-left:-48.75pt;margin-top:197.45pt;width:538.15pt;height:201.35pt;z-index:251693056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">
                <v:group id="Group 342" o:spid="_x0000_s1111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roundrect id="Rounded Rectangle 343" o:spid="_x0000_s1112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SSScIA&#10;AADcAAAADwAAAGRycy9kb3ducmV2LnhtbESPzarCMBSE94LvEI7gTlOvP0g1ighXdOHCWnB7bI5t&#10;sTkpTdTet78RBJfDzHzDLNetqcSTGldaVjAaRiCIM6tLzhWk59/BHITzyBory6TgjxysV93OEmNt&#10;X3yiZ+JzESDsYlRQeF/HUrqsIINuaGvi4N1sY9AH2eRSN/gKcFPJnyiaSYMlh4UCa9oWlN2Th1Hg&#10;JtPL4XidJ9fKZ5Q63h3tyCjV77WbBQhPrf+GP+29VjCejOF9Jhw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JJJwgAAANwAAAAPAAAAAAAAAAAAAAAAAJgCAABkcnMvZG93&#10;bnJldi54bWxQSwUGAAAAAAQABAD1AAAAhwMAAAAA&#10;" fillcolor="window" strokecolor="windowText" strokeweight="2pt"/>
                  <v:shape id="Flowchart: Connector 344" o:spid="_x0000_s1113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1YcQA&#10;AADcAAAADwAAAGRycy9kb3ducmV2LnhtbESPQWvCQBSE7wX/w/IK3uqmKkFSVzGC4qWHmPb+yD6z&#10;odm3Ibtq9Ne7BcHjMDPfMMv1YFtxod43jhV8ThIQxJXTDdcKfsrdxwKED8gaW8ek4EYe1qvR2xIz&#10;7a5c0OUYahEh7DNUYELoMil9Zciin7iOOHon11sMUfa11D1eI9y2cpokqbTYcFww2NHWUPV3PFsF&#10;97y4JfrbFybN003+eyr3i1mp1Ph92HyBCDSEV/jZPmgFs/kc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NWHEAAAA3AAAAA8AAAAAAAAAAAAAAAAAmAIAAGRycy9k&#10;b3ducmV2LnhtbFBLBQYAAAAABAAEAPUAAACJAwAAAAA=&#10;" fillcolor="red" strokecolor="windowText" strokeweight="2pt"/>
                  <v:shape id="Flowchart: Connector 345" o:spid="_x0000_s1114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908YA&#10;AADcAAAADwAAAGRycy9kb3ducmV2LnhtbESPT2vCQBTE70K/w/IKXqTZVG2xqauIVKxHrdIeX7Mv&#10;fzD7NmS3Sfz2XUHwOMzMb5j5sjeVaKlxpWUFz1EMgji1uuRcwfFr8zQD4TyyxsoyKbiQg+XiYTDH&#10;RNuO99QefC4ChF2CCgrv60RKlxZk0EW2Jg5eZhuDPsgml7rBLsBNJcdx/CoNlhwWCqxpXVB6PvwZ&#10;BVvc/bTr8XHzcZ50aH9H+pR9vyk1fOxX7yA89f4evrU/tYLJ9AWuZ8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I908YAAADcAAAADwAAAAAAAAAAAAAAAACYAgAAZHJz&#10;L2Rvd25yZXYueG1sUEsFBgAAAAAEAAQA9QAAAIsDAAAAAA==&#10;" fillcolor="window" strokecolor="windowText" strokeweight="2pt"/>
                </v:group>
                <v:group id="Group 346" o:spid="_x0000_s1115" style="position:absolute;left:5889;top:1239;width:48189;height:15608" coordorigin="" coordsize="48189,15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lowchart: Connector 347" o:spid="_x0000_s1116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rFsQA&#10;AADcAAAADwAAAGRycy9kb3ducmV2LnhtbESPQWvCQBSE74L/YXmCN920Siqpq5hCxYuHmPb+yD6z&#10;odm3IbvV2F/fFQSPw8x8w6y3g23FhXrfOFbwMk9AEFdON1wr+Co/ZysQPiBrbB2Tght52G7GozVm&#10;2l25oMsp1CJC2GeowITQZVL6ypBFP3cdcfTOrrcYouxrqXu8Rrht5WuSpNJiw3HBYEcfhqqf069V&#10;8JcXt0QffWHSPN3l3+dyv1qUSk0nw+4dRKAhPMOP9kErWCzf4H4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3qxbEAAAA3AAAAA8AAAAAAAAAAAAAAAAAmAIAAGRycy9k&#10;b3ducmV2LnhtbFBLBQYAAAAABAAEAPUAAACJAwAAAAA=&#10;" fillcolor="red" strokecolor="windowText" strokeweight="2pt"/>
                  <v:shape id="Text Box 2" o:spid="_x0000_s1117" type="#_x0000_t202" style="position:absolute;width:34091;height:1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OjsEA&#10;AADcAAAADwAAAGRycy9kb3ducmV2LnhtbERPz2vCMBS+C/sfwhvsZtOtOqQaRYrCLhXsdtnt2Tzb&#10;YvMSmqjdf78cBI8f3+/VZjS9uNHgO8sK3pMUBHFtdceNgp/v/XQBwgdkjb1lUvBHHjbrl8kKc23v&#10;fKRbFRoRQ9jnqKANweVS+rolgz6xjjhyZzsYDBEOjdQD3mO46eVHmn5Kgx3HhhYdFS3Vl+pqFOxP&#10;hXN4qHa/ZZb505zLLRWlUm+v43YJItAYnuKH+0sryGZxbT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lDo7BAAAA3AAAAA8AAAAAAAAAAAAAAAAAmAIAAGRycy9kb3du&#10;cmV2LnhtbFBLBQYAAAAABAAEAPUAAACGAwAAAAA=&#10;" strokecolor="window">
                    <v:textbox>
                      <w:txbxContent>
                        <w:p w:rsidR="00513E74" w:rsidRPr="009F5764" w:rsidRDefault="00513E74" w:rsidP="00513E74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9F5764"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ruthachadh</w:t>
                          </w:r>
                          <w:proofErr w:type="spellEnd"/>
                        </w:p>
                        <w:p w:rsidR="00513E74" w:rsidRDefault="00513E74" w:rsidP="00513E74"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Smaoinic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ir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uilgheadas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ùr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airson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an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stòirid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Ciamar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hèanam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iad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an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gnothach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ir?</w:t>
                          </w:r>
                        </w:p>
                      </w:txbxContent>
                    </v:textbox>
                  </v:shape>
                  <v:shape id="Flowchart: Connector 349" o:spid="_x0000_s1118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31sUA&#10;AADcAAAADwAAAGRycy9kb3ducmV2LnhtbESPT2vCQBTE74V+h+UVeim68Q9FU1cpolSP2ogen9ln&#10;Esy+Ddltkn57VxA8DjPzG2a26EwpGqpdYVnBoB+BIE6tLjhTkPyuexMQziNrLC2Tgn9ysJi/vsww&#10;1rblHTV7n4kAYRejgtz7KpbSpTkZdH1bEQfvYmuDPsg6k7rGNsBNKYdR9CkNFhwWcqxomVN63f8Z&#10;BT+4PTXLYbJeXUct2vOHPlyOU6Xe37rvLxCeOv8MP9obrWA0nsL9TDg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zfWxQAAANwAAAAPAAAAAAAAAAAAAAAAAJgCAABkcnMv&#10;ZG93bnJldi54bWxQSwUGAAAAAAQABAD1AAAAigMAAAAA&#10;" fillcolor="window" strokecolor="windowText" strokeweight="2pt"/>
                  <v:shape id="Flowchart: Connector 350" o:spid="_x0000_s1119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IlsEA&#10;AADcAAAADwAAAGRycy9kb3ducmV2LnhtbERPy4rCMBTdC/5DuANuRNNRFO0YRWTEcekLZ3mnubbF&#10;5qY0sa1/P1kILg/nvVi1phA1VS63rOBzGIEgTqzOOVVwPm0HMxDOI2ssLJOCJzlYLbudBcbaNnyg&#10;+uhTEULYxagg876MpXRJRgbd0JbEgbvZyqAPsEqlrrAJ4aaQoyiaSoM5h4YMS9pklNyPD6Ngh/vf&#10;ejM6b7/v4wbtX19fbte5Ur2Pdv0FwlPr3+KX+0crGE/C/HAmHA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8CJbBAAAA3AAAAA8AAAAAAAAAAAAAAAAAmAIAAGRycy9kb3du&#10;cmV2LnhtbFBLBQYAAAAABAAEAPUAAACGAwAAAAA=&#10;" fillcolor="window" strokecolor="windowText" strokeweight="2pt"/>
                  <v:shape id="Flowchart: Connector 351" o:spid="_x0000_s1120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tDcUA&#10;AADcAAAADwAAAGRycy9kb3ducmV2LnhtbESPQWvCQBSE7wX/w/KEXkrdqFTa6BpElNZjNWKPz+wz&#10;Ccm+Ddltkv77rlDocZiZb5hVMphadNS60rKC6SQCQZxZXXKuID3tn19BOI+ssbZMCn7IQbIePaww&#10;1rbnT+qOPhcBwi5GBYX3TSylywoy6Ca2IQ7ezbYGfZBtLnWLfYCbWs6iaCENlhwWCmxoW1BWHb+N&#10;gnc8fHXbWbrfVfMe7fVJn2+XN6Uex8NmCcLT4P/Df+0PrWD+MoX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K0NxQAAANwAAAAPAAAAAAAAAAAAAAAAAJgCAABkcnMv&#10;ZG93bnJldi54bWxQSwUGAAAAAAQABAD1AAAAigMAAAAA&#10;" fillcolor="window" strokecolor="windowText" strokeweight="2pt"/>
                  <v:shape id="Flowchart: Connector 352" o:spid="_x0000_s1121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zesUA&#10;AADcAAAADwAAAGRycy9kb3ducmV2LnhtbESPQWvCQBSE70L/w/IKXkQ3Rio1dZUiivaoVezxNftM&#10;gtm3Ibsm8d+7hYLHYWa+YebLzpSiodoVlhWMRxEI4tTqgjMFx+/N8B2E88gaS8uk4E4OlouX3hwT&#10;bVveU3PwmQgQdgkqyL2vEildmpNBN7IVcfAutjbog6wzqWtsA9yUMo6iqTRYcFjIsaJVTun1cDMK&#10;tvj106zi42Z9nbRofwf6dDnPlOq/dp8fIDx1/hn+b++0gslbDH9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jN6xQAAANwAAAAPAAAAAAAAAAAAAAAAAJgCAABkcnMv&#10;ZG93bnJldi54bWxQSwUGAAAAAAQABAD1AAAAigMAAAAA&#10;" fillcolor="window" strokecolor="windowText" strokeweight="2pt"/>
                </v:group>
              </v:group>
            </w:pict>
          </mc:Fallback>
        </mc:AlternateContent>
      </w:r>
      <w:r w:rsidR="00FD7EF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8565ED1" wp14:editId="74802A5A">
                <wp:simplePos x="0" y="0"/>
                <wp:positionH relativeFrom="column">
                  <wp:posOffset>-681355</wp:posOffset>
                </wp:positionH>
                <wp:positionV relativeFrom="paragraph">
                  <wp:posOffset>-651252</wp:posOffset>
                </wp:positionV>
                <wp:extent cx="7237708" cy="2851688"/>
                <wp:effectExtent l="0" t="0" r="20955" b="2540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7708" cy="2851688"/>
                          <a:chOff x="0" y="0"/>
                          <a:chExt cx="5672380" cy="182880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5672380" cy="1828800"/>
                            <a:chOff x="0" y="0"/>
                            <a:chExt cx="4354561" cy="1518285"/>
                          </a:xfrm>
                        </wpg:grpSpPr>
                        <wps:wsp>
                          <wps:cNvPr id="26" name="Rounded Rectangle 26"/>
                          <wps:cNvSpPr/>
                          <wps:spPr>
                            <a:xfrm>
                              <a:off x="0" y="0"/>
                              <a:ext cx="3641725" cy="151828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lowchart: Connector 27"/>
                          <wps:cNvSpPr/>
                          <wps:spPr>
                            <a:xfrm>
                              <a:off x="3146156" y="201478"/>
                              <a:ext cx="1208405" cy="113093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lowchart: Connector 28"/>
                          <wps:cNvSpPr/>
                          <wps:spPr>
                            <a:xfrm>
                              <a:off x="185980" y="108488"/>
                              <a:ext cx="170481" cy="201478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588864" y="123959"/>
                            <a:ext cx="4819011" cy="1635267"/>
                            <a:chOff x="-72" y="-28"/>
                            <a:chExt cx="4819011" cy="1635267"/>
                          </a:xfrm>
                        </wpg:grpSpPr>
                        <wps:wsp>
                          <wps:cNvPr id="335" name="Flowchart: Connector 335"/>
                          <wps:cNvSpPr/>
                          <wps:spPr>
                            <a:xfrm>
                              <a:off x="3750589" y="371959"/>
                              <a:ext cx="1068350" cy="89852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2" y="-28"/>
                              <a:ext cx="3409153" cy="16352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7EF0" w:rsidRPr="009F5764" w:rsidRDefault="00FD7EF0" w:rsidP="00FD7EF0">
                                <w:pPr>
                                  <w:spacing w:after="0"/>
                                  <w:jc w:val="center"/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 w:rsidRPr="009F5764"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A’ </w:t>
                                </w:r>
                                <w:proofErr w:type="spellStart"/>
                                <w:r>
                                  <w:rPr>
                                    <w:rFonts w:ascii="Kristen ITC" w:eastAsia="Calibri" w:hAnsi="Kristen ITC" w:cs="Times New Roman"/>
                                    <w:b/>
                                    <w:sz w:val="24"/>
                                    <w:szCs w:val="2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24498" w14:cap="flat" w14:cmpd="dbl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Cruthachadh</w:t>
                                </w:r>
                                <w:proofErr w:type="spellEnd"/>
                              </w:p>
                              <w:p w:rsidR="00FD7EF0" w:rsidRPr="00FD7EF0" w:rsidRDefault="00FD7EF0" w:rsidP="00FD7EF0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proofErr w:type="gramStart"/>
                                <w:r w:rsidRPr="00FD7EF0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An </w:t>
                                </w:r>
                                <w:proofErr w:type="spellStart"/>
                                <w:r w:rsidRPr="00FD7EF0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urrainn</w:t>
                                </w:r>
                                <w:proofErr w:type="spellEnd"/>
                                <w:r w:rsidRPr="00FD7EF0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Pr="00FD7EF0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hut</w:t>
                                </w:r>
                                <w:proofErr w:type="spellEnd"/>
                                <w:r w:rsidRPr="00FD7EF0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Pr="00FD7EF0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smaoineachadh</w:t>
                                </w:r>
                                <w:proofErr w:type="spellEnd"/>
                                <w:r w:rsidRPr="00FD7EF0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ir </w:t>
                                </w:r>
                                <w:proofErr w:type="spellStart"/>
                                <w:r w:rsidRPr="00FD7EF0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suid</w:t>
                                </w:r>
                                <w:r w:rsidR="00513E74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h</w:t>
                                </w:r>
                                <w:r w:rsidRPr="00FD7EF0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eachadh</w:t>
                                </w:r>
                                <w:proofErr w:type="spellEnd"/>
                                <w:r w:rsidRPr="00FD7EF0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Pr="00FD7EF0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ùr</w:t>
                                </w:r>
                                <w:proofErr w:type="spellEnd"/>
                                <w:r w:rsidRPr="00FD7EF0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?</w:t>
                                </w:r>
                                <w:proofErr w:type="gramEnd"/>
                                <w:r w:rsidRPr="00FD7EF0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Pr="00FD7EF0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Ciamar</w:t>
                                </w:r>
                                <w:proofErr w:type="spellEnd"/>
                                <w:r w:rsidRPr="00FD7EF0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a </w:t>
                                </w:r>
                                <w:proofErr w:type="spellStart"/>
                                <w:r w:rsidRPr="00FD7EF0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dh’atharrachadh</w:t>
                                </w:r>
                                <w:proofErr w:type="spellEnd"/>
                                <w:r w:rsidRPr="00FD7EF0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Pr="00FD7EF0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seo</w:t>
                                </w:r>
                                <w:proofErr w:type="spellEnd"/>
                                <w:r w:rsidRPr="00FD7EF0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gramStart"/>
                                <w:r w:rsidRPr="00FD7EF0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an</w:t>
                                </w:r>
                                <w:proofErr w:type="gramEnd"/>
                                <w:r w:rsidRPr="00FD7EF0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proofErr w:type="spellStart"/>
                                <w:r w:rsidRPr="00FD7EF0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stòiridh</w:t>
                                </w:r>
                                <w:proofErr w:type="spellEnd"/>
                                <w:r w:rsidRPr="00FD7EF0">
                                  <w:rPr>
                                    <w:rFonts w:ascii="Comic Sans MS" w:hAnsi="Comic Sans MS"/>
                                    <w:b/>
                                    <w:sz w:val="44"/>
                                    <w:szCs w:val="44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7" name="Flowchart: Connector 337"/>
                          <wps:cNvSpPr/>
                          <wps:spPr>
                            <a:xfrm>
                              <a:off x="4029559" y="666427"/>
                              <a:ext cx="232474" cy="170481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Flowchart: Connector 338"/>
                          <wps:cNvSpPr/>
                          <wps:spPr>
                            <a:xfrm>
                              <a:off x="4262033" y="666427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Flowchart: Connector 339"/>
                          <wps:cNvSpPr/>
                          <wps:spPr>
                            <a:xfrm>
                              <a:off x="4029559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Flowchart: Connector 340"/>
                          <wps:cNvSpPr/>
                          <wps:spPr>
                            <a:xfrm>
                              <a:off x="4262033" y="836908"/>
                              <a:ext cx="232410" cy="17018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122" style="position:absolute;margin-left:-53.65pt;margin-top:-51.3pt;width:569.9pt;height:224.55pt;z-index:251691008;mso-width-relative:margin;mso-height-relative:margin" coordsize="56723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">
                <v:group id="Group 25" o:spid="_x0000_s1123" style="position:absolute;width:56723;height:18288" coordsize="43545,1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oundrect id="Rounded Rectangle 26" o:spid="_x0000_s1124" style="position:absolute;width:36417;height:151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4gYL8A&#10;AADbAAAADwAAAGRycy9kb3ducmV2LnhtbESPwQrCMBBE74L/EFbwpqmiItUoIih68GAVvK7N2hab&#10;TWmi1r83guBxmJk3zHzZmFI8qXaFZQWDfgSCOLW64EzB+bTpTUE4j6yxtEwK3uRguWi35hhr++Ij&#10;PROfiQBhF6OC3PsqltKlORl0fVsRB+9ma4M+yDqTusZXgJtSDqNoIg0WHBZyrGidU3pPHkaBG40v&#10;+8N1mlxLn9LZ8fZgB0apbqdZzUB4avw//GvvtILhBL5fw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7iBgvwAAANsAAAAPAAAAAAAAAAAAAAAAAJgCAABkcnMvZG93bnJl&#10;di54bWxQSwUGAAAAAAQABAD1AAAAhAMAAAAA&#10;" fillcolor="window" strokecolor="windowText" strokeweight="2pt"/>
                  <v:shape id="Flowchart: Connector 27" o:spid="_x0000_s1125" type="#_x0000_t120" style="position:absolute;left:31461;top:2014;width:12084;height:11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lnd8MA&#10;AADbAAAADwAAAGRycy9kb3ducmV2LnhtbESPQWvCQBSE7wX/w/IEb3VThTSkrmKEll48xNj7I/vM&#10;hmbfhuyqsb/eFYQeh5n5hlltRtuJCw2+dazgbZ6AIK6dbrlRcKw+XzMQPiBr7ByTght52KwnLyvM&#10;tbtySZdDaESEsM9RgQmhz6X0tSGLfu564uid3GAxRDk0Ug94jXDbyUWSpNJiy3HBYE87Q/Xv4WwV&#10;/BXlLdF7X5q0SLfFz6n6ypaVUrPpuP0AEWgM/+Fn+1srWLzD40v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lnd8MAAADbAAAADwAAAAAAAAAAAAAAAACYAgAAZHJzL2Rv&#10;d25yZXYueG1sUEsFBgAAAAAEAAQA9QAAAIgDAAAAAA==&#10;" fillcolor="red" strokecolor="windowText" strokeweight="2pt"/>
                  <v:shape id="Flowchart: Connector 28" o:spid="_x0000_s1126" type="#_x0000_t120" style="position:absolute;left:1859;top:1084;width:1705;height:2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BccIA&#10;AADbAAAADwAAAGRycy9kb3ducmV2LnhtbERPTWvCQBC9C/6HZYRepNmYQrHRjYhUbI+1kfY4Zsck&#10;JDsbsmuS/vvuodDj431vd5NpxUC9qy0rWEUxCOLC6ppLBfnn8XENwnlkja1lUvBDDnbZfLbFVNuR&#10;P2g4+1KEEHYpKqi871IpXVGRQRfZjjhwN9sb9AH2pdQ9jiHctDKJ42dpsObQUGFHh4qK5nw3Ck74&#10;/j0ckvz42jyNaK9Lfbl9vSj1sJj2GxCeJv8v/nO/aQVJGBu+h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sFxwgAAANsAAAAPAAAAAAAAAAAAAAAAAJgCAABkcnMvZG93&#10;bnJldi54bWxQSwUGAAAAAAQABAD1AAAAhwMAAAAA&#10;" fillcolor="window" strokecolor="windowText" strokeweight="2pt"/>
                </v:group>
                <v:group id="Group 29" o:spid="_x0000_s1127" style="position:absolute;left:5888;top:1239;width:48190;height:16353" coordorigin="" coordsize="48190,16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lowchart: Connector 335" o:spid="_x0000_s1128" type="#_x0000_t120" style="position:absolute;left:37505;top:3719;width:10684;height:8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/jh8QA&#10;AADcAAAADwAAAGRycy9kb3ducmV2LnhtbESPQWvCQBSE74X+h+UVvNVNGwySuoopKF56iLH3R/aZ&#10;Dc2+DdlVo7++Kwgeh5n5hlmsRtuJMw2+dazgY5qAIK6dbrlRcKg273MQPiBr7ByTgit5WC1fXxaY&#10;a3fhks770IgIYZ+jAhNCn0vpa0MW/dT1xNE7usFiiHJopB7wEuG2k59JkkmLLccFgz19G6r/9ier&#10;4FaU10T/+NJkRbYufo/Vdp5WSk3exvUXiEBjeIYf7Z1WkKYzuJ+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v44fEAAAA3AAAAA8AAAAAAAAAAAAAAAAAmAIAAGRycy9k&#10;b3ducmV2LnhtbFBLBQYAAAAABAAEAPUAAACJAwAAAAA=&#10;" fillcolor="red" strokecolor="windowText" strokeweight="2pt"/>
                  <v:shape id="Text Box 2" o:spid="_x0000_s1129" type="#_x0000_t202" style="position:absolute;width:34090;height:16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MGsQA&#10;AADcAAAADwAAAGRycy9kb3ducmV2LnhtbESPQWvCQBSE7wX/w/IKvTWbGiqSuooEhV5SMHrp7Zl9&#10;JsHs2yW7avrvu4LgcZiZb5jFajS9uNLgO8sKPpIUBHFtdceNgsN++z4H4QOyxt4yKfgjD6vl5GWB&#10;ubY33tG1Co2IEPY5KmhDcLmUvm7JoE+sI47eyQ4GQ5RDI/WAtwg3vZym6Uwa7DgutOioaKk+Vxej&#10;YHssnMOfavNbZpk/fnK5pqJU6u11XH+BCDSGZ/jR/tYKsmwG9zPx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wTBrEAAAA3AAAAA8AAAAAAAAAAAAAAAAAmAIAAGRycy9k&#10;b3ducmV2LnhtbFBLBQYAAAAABAAEAPUAAACJAwAAAAA=&#10;" strokecolor="window">
                    <v:textbox>
                      <w:txbxContent>
                        <w:p w:rsidR="00FD7EF0" w:rsidRPr="009F5764" w:rsidRDefault="00FD7EF0" w:rsidP="00FD7EF0">
                          <w:pPr>
                            <w:spacing w:after="0"/>
                            <w:jc w:val="center"/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9F5764"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A’ </w:t>
                          </w:r>
                          <w:proofErr w:type="spellStart"/>
                          <w:r>
                            <w:rPr>
                              <w:rFonts w:ascii="Kristen ITC" w:eastAsia="Calibri" w:hAnsi="Kristen ITC" w:cs="Times New Roman"/>
                              <w:b/>
                              <w:sz w:val="24"/>
                              <w:szCs w:val="24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24498" w14:cap="flat" w14:cmpd="dbl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ruthachadh</w:t>
                          </w:r>
                          <w:proofErr w:type="spellEnd"/>
                        </w:p>
                        <w:p w:rsidR="00FD7EF0" w:rsidRPr="00FD7EF0" w:rsidRDefault="00FD7EF0" w:rsidP="00FD7EF0">
                          <w:pPr>
                            <w:rPr>
                              <w:sz w:val="44"/>
                              <w:szCs w:val="44"/>
                            </w:rPr>
                          </w:pPr>
                          <w:proofErr w:type="gramStart"/>
                          <w:r w:rsidRPr="00FD7EF0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An </w:t>
                          </w:r>
                          <w:proofErr w:type="spellStart"/>
                          <w:r w:rsidRPr="00FD7EF0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urrainn</w:t>
                          </w:r>
                          <w:proofErr w:type="spellEnd"/>
                          <w:r w:rsidRPr="00FD7EF0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Pr="00FD7EF0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hut</w:t>
                          </w:r>
                          <w:proofErr w:type="spellEnd"/>
                          <w:r w:rsidRPr="00FD7EF0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Pr="00FD7EF0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smaoineachadh</w:t>
                          </w:r>
                          <w:proofErr w:type="spellEnd"/>
                          <w:r w:rsidRPr="00FD7EF0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ir </w:t>
                          </w:r>
                          <w:proofErr w:type="spellStart"/>
                          <w:r w:rsidRPr="00FD7EF0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suid</w:t>
                          </w:r>
                          <w:r w:rsidR="00513E74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h</w:t>
                          </w:r>
                          <w:r w:rsidRPr="00FD7EF0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eachadh</w:t>
                          </w:r>
                          <w:proofErr w:type="spellEnd"/>
                          <w:r w:rsidRPr="00FD7EF0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Pr="00FD7EF0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ùr</w:t>
                          </w:r>
                          <w:proofErr w:type="spellEnd"/>
                          <w:r w:rsidRPr="00FD7EF0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?</w:t>
                          </w:r>
                          <w:proofErr w:type="gramEnd"/>
                          <w:r w:rsidRPr="00FD7EF0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Pr="00FD7EF0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Ciamar</w:t>
                          </w:r>
                          <w:proofErr w:type="spellEnd"/>
                          <w:r w:rsidRPr="00FD7EF0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a </w:t>
                          </w:r>
                          <w:proofErr w:type="spellStart"/>
                          <w:r w:rsidRPr="00FD7EF0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dh’atharrachadh</w:t>
                          </w:r>
                          <w:proofErr w:type="spellEnd"/>
                          <w:r w:rsidRPr="00FD7EF0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Pr="00FD7EF0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seo</w:t>
                          </w:r>
                          <w:proofErr w:type="spellEnd"/>
                          <w:r w:rsidRPr="00FD7EF0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gramStart"/>
                          <w:r w:rsidRPr="00FD7EF0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an</w:t>
                          </w:r>
                          <w:proofErr w:type="gramEnd"/>
                          <w:r w:rsidRPr="00FD7EF0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Pr="00FD7EF0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stòiridh</w:t>
                          </w:r>
                          <w:proofErr w:type="spellEnd"/>
                          <w:r w:rsidRPr="00FD7EF0">
                            <w:rPr>
                              <w:rFonts w:ascii="Comic Sans MS" w:hAnsi="Comic Sans MS"/>
                              <w:b/>
                              <w:sz w:val="44"/>
                              <w:szCs w:val="44"/>
                            </w:rPr>
                            <w:t>?</w:t>
                          </w:r>
                        </w:p>
                      </w:txbxContent>
                    </v:textbox>
                  </v:shape>
                  <v:shape id="Flowchart: Connector 337" o:spid="_x0000_s1130" type="#_x0000_t120" style="position:absolute;left:40295;top:6664;width:2325;height:1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1QsUA&#10;AADcAAAADwAAAGRycy9kb3ducmV2LnhtbESPQWvCQBSE70L/w/IKXkQ3Gqg1dZUiivaoVezxNftM&#10;gtm3Ibsm8d+7hYLHYWa+YebLzpSiodoVlhWMRxEI4tTqgjMFx+/N8B2E88gaS8uk4E4OlouX3hwT&#10;bVveU3PwmQgQdgkqyL2vEildmpNBN7IVcfAutjbog6wzqWtsA9yUchJFb9JgwWEhx4pWOaXXw80o&#10;2OLXT7OaHDfra9yi/R3o0+U8U6r/2n1+gPDU+Wf4v73TCuJ4Cn9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nVCxQAAANwAAAAPAAAAAAAAAAAAAAAAAJgCAABkcnMv&#10;ZG93bnJldi54bWxQSwUGAAAAAAQABAD1AAAAigMAAAAA&#10;" fillcolor="window" strokecolor="windowText" strokeweight="2pt"/>
                  <v:shape id="Flowchart: Connector 338" o:spid="_x0000_s1131" type="#_x0000_t120" style="position:absolute;left:42620;top:6664;width:2324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hMMIA&#10;AADcAAAADwAAAGRycy9kb3ducmV2LnhtbERPy2rCQBTdC/2H4Ra6ETPRgLRpRimitF1qU+zyNnPz&#10;wMydkJkm8e+dRcHl4byz7WRaMVDvGssKllEMgriwuuFKQf51WDyDcB5ZY2uZFFzJwXbzMMsw1Xbk&#10;Iw0nX4kQwi5FBbX3XSqlK2oy6CLbEQeutL1BH2BfSd3jGMJNK1dxvJYGGw4NNXa0q6m4nP6Mgnf8&#10;/Bl2q/ywvyQj2t+5/i7PL0o9PU5vryA8Tf4u/nd/aAVJEtaGM+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eEwwgAAANwAAAAPAAAAAAAAAAAAAAAAAJgCAABkcnMvZG93&#10;bnJldi54bWxQSwUGAAAAAAQABAD1AAAAhwMAAAAA&#10;" fillcolor="window" strokecolor="windowText" strokeweight="2pt"/>
                  <v:shape id="Flowchart: Connector 339" o:spid="_x0000_s1132" type="#_x0000_t120" style="position:absolute;left:40295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Eq8UA&#10;AADcAAAADwAAAGRycy9kb3ducmV2LnhtbESPW2vCQBSE3wv+h+UIfSm60UDRmFVEKm0f6wV9PGZP&#10;Lpg9G7LbJP333ULBx2FmvmHSzWBq0VHrKssKZtMIBHFmdcWFgtNxP1mAcB5ZY22ZFPyQg8169JRi&#10;om3PX9QdfCEChF2CCkrvm0RKl5Vk0E1tQxy83LYGfZBtIXWLfYCbWs6j6FUarDgslNjQrqTsfvg2&#10;Ct7x89rt5qf92z3u0d5e9Dm/LJV6Hg/bFQhPg3+E/9sfWkEcL+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2USrxQAAANwAAAAPAAAAAAAAAAAAAAAAAJgCAABkcnMv&#10;ZG93bnJldi54bWxQSwUGAAAAAAQABAD1AAAAigMAAAAA&#10;" fillcolor="window" strokecolor="windowText" strokeweight="2pt"/>
                  <v:shape id="Flowchart: Connector 340" o:spid="_x0000_s1133" type="#_x0000_t120" style="position:absolute;left:42620;top:8369;width:2324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WeS8EA&#10;AADcAAAADwAAAGRycy9kb3ducmV2LnhtbERPy4rCMBTdC/5DuANuRNNREe0YRWTEcekLZ3mnubbF&#10;5qY0sa1/P1kILg/nvVi1phA1VS63rOBzGIEgTqzOOVVwPm0HMxDOI2ssLJOCJzlYLbudBcbaNnyg&#10;+uhTEULYxagg876MpXRJRgbd0JbEgbvZyqAPsEqlrrAJ4aaQoyiaSoM5h4YMS9pklNyPD6Ngh/vf&#10;ejM6b7/v4wbtX19fbte5Ur2Pdv0FwlPr3+KX+0crGE/C/HAmHA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lnkvBAAAA3AAAAA8AAAAAAAAAAAAAAAAAmAIAAGRycy9kb3du&#10;cmV2LnhtbFBLBQYAAAAABAAEAPUAAACGAwAAAAA=&#10;" fillcolor="window" strokecolor="windowText" strokeweight="2pt"/>
                </v:group>
              </v:group>
            </w:pict>
          </mc:Fallback>
        </mc:AlternateContent>
      </w:r>
    </w:p>
    <w:sectPr w:rsidR="00FD7EF0" w:rsidRPr="00FD7E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F0"/>
    <w:rsid w:val="001B5DBD"/>
    <w:rsid w:val="002D5AC3"/>
    <w:rsid w:val="003749AC"/>
    <w:rsid w:val="003C29F9"/>
    <w:rsid w:val="003D16FE"/>
    <w:rsid w:val="00513E74"/>
    <w:rsid w:val="005A7A0F"/>
    <w:rsid w:val="00710985"/>
    <w:rsid w:val="00B25FF0"/>
    <w:rsid w:val="00B77A1A"/>
    <w:rsid w:val="00C45432"/>
    <w:rsid w:val="00D07410"/>
    <w:rsid w:val="00F80BE1"/>
    <w:rsid w:val="00FD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F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2633-5867-4947-AE85-1DEBDF97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nty1r</dc:creator>
  <cp:lastModifiedBy>smackay1a</cp:lastModifiedBy>
  <cp:revision>6</cp:revision>
  <cp:lastPrinted>2015-09-28T15:55:00Z</cp:lastPrinted>
  <dcterms:created xsi:type="dcterms:W3CDTF">2015-09-22T16:19:00Z</dcterms:created>
  <dcterms:modified xsi:type="dcterms:W3CDTF">2015-09-28T15:57:00Z</dcterms:modified>
</cp:coreProperties>
</file>